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197A" w14:textId="77777777" w:rsidR="006A3B04" w:rsidRDefault="006A3B04" w:rsidP="00251B8E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Do the following:</w:t>
      </w:r>
    </w:p>
    <w:p w14:paraId="5A1A4CF6" w14:textId="77777777" w:rsidR="006A3B04" w:rsidRPr="00854664" w:rsidRDefault="006A3B04" w:rsidP="00251B8E">
      <w:pPr>
        <w:tabs>
          <w:tab w:val="left" w:pos="720"/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Define "aircraft."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6AB1" w14:paraId="3DCA3EFD" w14:textId="77777777" w:rsidTr="00F944D7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3E076C15" w14:textId="77777777" w:rsidR="00D76AB1" w:rsidRDefault="00D76AB1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14:paraId="1CFA46F5" w14:textId="77777777" w:rsidTr="00F944D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DF5631" w14:textId="77777777" w:rsidR="00251B8E" w:rsidRDefault="00251B8E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14:paraId="12E3AE03" w14:textId="77777777" w:rsidTr="00F944D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4880DE79" w14:textId="77777777" w:rsidR="00251B8E" w:rsidRDefault="00251B8E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3976BB4" w14:textId="77777777" w:rsidR="006A3B04" w:rsidRDefault="006A3B04" w:rsidP="00251B8E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Describe some kinds and uses of aircraft today.</w:t>
      </w:r>
    </w:p>
    <w:p w14:paraId="230B9E3A" w14:textId="77777777" w:rsidR="006A3B04" w:rsidRPr="006A3B04" w:rsidRDefault="006A3B04" w:rsidP="00251B8E">
      <w:pPr>
        <w:pStyle w:val="BodyText"/>
        <w:tabs>
          <w:tab w:val="left" w:pos="2880"/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  <w:szCs w:val="22"/>
        </w:rPr>
      </w:pPr>
      <w:r w:rsidRPr="006A3B04">
        <w:rPr>
          <w:rFonts w:ascii="Arial Narrow" w:hAnsi="Arial Narrow"/>
          <w:sz w:val="22"/>
          <w:szCs w:val="22"/>
        </w:rPr>
        <w:t>Kind:</w:t>
      </w:r>
      <w:r w:rsidRPr="006A3B04">
        <w:rPr>
          <w:rFonts w:ascii="Arial Narrow" w:hAnsi="Arial Narrow"/>
          <w:sz w:val="22"/>
          <w:szCs w:val="22"/>
        </w:rPr>
        <w:tab/>
        <w:t>U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7573"/>
      </w:tblGrid>
      <w:tr w:rsidR="00251B8E" w:rsidRPr="00D76AB1" w14:paraId="62AF289D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0FC1D5A4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1A2D9B65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56C9F6D7" w14:textId="77777777" w:rsidTr="00F944D7">
        <w:trPr>
          <w:trHeight w:val="360"/>
        </w:trPr>
        <w:tc>
          <w:tcPr>
            <w:tcW w:w="2065" w:type="dxa"/>
            <w:vMerge/>
          </w:tcPr>
          <w:p w14:paraId="74B5EE57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85819C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54F0E90C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1D0F86A7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77AD7866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358A30DE" w14:textId="77777777" w:rsidTr="00F944D7">
        <w:trPr>
          <w:trHeight w:val="360"/>
        </w:trPr>
        <w:tc>
          <w:tcPr>
            <w:tcW w:w="2065" w:type="dxa"/>
            <w:vMerge/>
          </w:tcPr>
          <w:p w14:paraId="39296546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1F0833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167CFAAA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11819229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32D0FCBF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28797925" w14:textId="77777777" w:rsidTr="00F944D7">
        <w:trPr>
          <w:trHeight w:val="360"/>
        </w:trPr>
        <w:tc>
          <w:tcPr>
            <w:tcW w:w="2065" w:type="dxa"/>
            <w:vMerge/>
          </w:tcPr>
          <w:p w14:paraId="53A905FA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5726D5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16FBD522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57294A05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660989E4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3332B2F7" w14:textId="77777777" w:rsidTr="00F944D7">
        <w:trPr>
          <w:trHeight w:val="360"/>
        </w:trPr>
        <w:tc>
          <w:tcPr>
            <w:tcW w:w="2065" w:type="dxa"/>
            <w:vMerge/>
          </w:tcPr>
          <w:p w14:paraId="562C4301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136C67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05C8EB79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3B0877D6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4EEA18DE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1B29CCD2" w14:textId="77777777" w:rsidTr="00F944D7">
        <w:trPr>
          <w:trHeight w:val="360"/>
        </w:trPr>
        <w:tc>
          <w:tcPr>
            <w:tcW w:w="2065" w:type="dxa"/>
            <w:vMerge/>
          </w:tcPr>
          <w:p w14:paraId="07FE26E0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C260F68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1458B5B4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2DA34512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6B9D8087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515656B7" w14:textId="77777777" w:rsidTr="00F944D7">
        <w:trPr>
          <w:trHeight w:val="360"/>
        </w:trPr>
        <w:tc>
          <w:tcPr>
            <w:tcW w:w="2065" w:type="dxa"/>
            <w:vMerge/>
          </w:tcPr>
          <w:p w14:paraId="2A3F7B35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66584C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660F9E4A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39E7129F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70C238F2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7AD1CE11" w14:textId="77777777" w:rsidTr="00F944D7">
        <w:trPr>
          <w:trHeight w:val="360"/>
        </w:trPr>
        <w:tc>
          <w:tcPr>
            <w:tcW w:w="2065" w:type="dxa"/>
            <w:vMerge/>
          </w:tcPr>
          <w:p w14:paraId="003858D3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CB44543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6E2CB536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5DDB4944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4096A45F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608D2CA1" w14:textId="77777777" w:rsidTr="00F944D7">
        <w:trPr>
          <w:trHeight w:val="360"/>
        </w:trPr>
        <w:tc>
          <w:tcPr>
            <w:tcW w:w="2065" w:type="dxa"/>
            <w:vMerge/>
          </w:tcPr>
          <w:p w14:paraId="4430DD9D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B2B9C3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2EBC78CD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22F5FE92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5233F7F6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38FF707B" w14:textId="77777777" w:rsidTr="00F944D7">
        <w:trPr>
          <w:trHeight w:val="360"/>
        </w:trPr>
        <w:tc>
          <w:tcPr>
            <w:tcW w:w="2065" w:type="dxa"/>
            <w:vMerge/>
          </w:tcPr>
          <w:p w14:paraId="0F73218C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EDABFDD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39B04D04" w14:textId="77777777" w:rsidTr="00F944D7">
        <w:trPr>
          <w:trHeight w:val="360"/>
        </w:trPr>
        <w:tc>
          <w:tcPr>
            <w:tcW w:w="2065" w:type="dxa"/>
            <w:vMerge w:val="restart"/>
          </w:tcPr>
          <w:p w14:paraId="3A8AE771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</w:tcPr>
          <w:p w14:paraId="7DDD9BD6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1B8E" w:rsidRPr="00D76AB1" w14:paraId="02CD4449" w14:textId="77777777" w:rsidTr="00F944D7">
        <w:trPr>
          <w:trHeight w:val="360"/>
        </w:trPr>
        <w:tc>
          <w:tcPr>
            <w:tcW w:w="2065" w:type="dxa"/>
            <w:vMerge/>
          </w:tcPr>
          <w:p w14:paraId="3B875810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  <w:tc>
          <w:tcPr>
            <w:tcW w:w="7573" w:type="dxa"/>
            <w:tcBorders>
              <w:top w:val="single" w:sz="4" w:space="0" w:color="BFBFBF" w:themeColor="background1" w:themeShade="BF"/>
            </w:tcBorders>
          </w:tcPr>
          <w:p w14:paraId="524A2DD6" w14:textId="77777777" w:rsidR="00251B8E" w:rsidRPr="00D76AB1" w:rsidRDefault="00251B8E" w:rsidP="00251B8E">
            <w:pPr>
              <w:pStyle w:val="BodyText"/>
              <w:spacing w:before="60" w:after="60"/>
              <w:rPr>
                <w:b/>
              </w:rPr>
            </w:pPr>
          </w:p>
        </w:tc>
      </w:tr>
    </w:tbl>
    <w:p w14:paraId="17C15A52" w14:textId="77777777" w:rsidR="006A3B04" w:rsidRPr="00854664" w:rsidRDefault="006A3B04" w:rsidP="00251B8E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Explain the operation of piston, turboprop, and jet engine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99"/>
        <w:gridCol w:w="8634"/>
      </w:tblGrid>
      <w:tr w:rsidR="00251B8E" w:rsidRPr="00D76AB1" w14:paraId="3E905A3D" w14:textId="77777777" w:rsidTr="00F944D7">
        <w:trPr>
          <w:trHeight w:val="360"/>
        </w:trPr>
        <w:tc>
          <w:tcPr>
            <w:tcW w:w="1099" w:type="dxa"/>
            <w:vMerge w:val="restart"/>
            <w:tcBorders>
              <w:top w:val="nil"/>
              <w:left w:val="nil"/>
            </w:tcBorders>
          </w:tcPr>
          <w:p w14:paraId="6FB2BF4D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Piston:</w:t>
            </w:r>
          </w:p>
        </w:tc>
        <w:tc>
          <w:tcPr>
            <w:tcW w:w="8634" w:type="dxa"/>
            <w:tcBorders>
              <w:bottom w:val="single" w:sz="4" w:space="0" w:color="BFBFBF" w:themeColor="background1" w:themeShade="BF"/>
            </w:tcBorders>
          </w:tcPr>
          <w:p w14:paraId="3761D0B4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5E60AB6B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</w:tcBorders>
          </w:tcPr>
          <w:p w14:paraId="42E2AFA0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786252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78799678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</w:tcBorders>
          </w:tcPr>
          <w:p w14:paraId="3D9D1A96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11C9DA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794AF782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  <w:bottom w:val="nil"/>
            </w:tcBorders>
          </w:tcPr>
          <w:p w14:paraId="6B8E777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38A3CCA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654C7CB5" w14:textId="77777777" w:rsidTr="00F944D7">
        <w:trPr>
          <w:trHeight w:val="360"/>
        </w:trPr>
        <w:tc>
          <w:tcPr>
            <w:tcW w:w="1099" w:type="dxa"/>
            <w:vMerge w:val="restart"/>
            <w:tcBorders>
              <w:top w:val="nil"/>
              <w:left w:val="nil"/>
            </w:tcBorders>
          </w:tcPr>
          <w:p w14:paraId="4C06262B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Turboprop:</w:t>
            </w:r>
          </w:p>
        </w:tc>
        <w:tc>
          <w:tcPr>
            <w:tcW w:w="8634" w:type="dxa"/>
            <w:tcBorders>
              <w:bottom w:val="single" w:sz="4" w:space="0" w:color="BFBFBF" w:themeColor="background1" w:themeShade="BF"/>
            </w:tcBorders>
          </w:tcPr>
          <w:p w14:paraId="22F327D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6A6C18E1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</w:tcBorders>
          </w:tcPr>
          <w:p w14:paraId="42591388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4F11D5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17C4C937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</w:tcBorders>
          </w:tcPr>
          <w:p w14:paraId="50035D5C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1624C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1A7CC266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  <w:bottom w:val="nil"/>
            </w:tcBorders>
          </w:tcPr>
          <w:p w14:paraId="73680105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7FC05F0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18049F3A" w14:textId="77777777" w:rsidTr="00F944D7">
        <w:trPr>
          <w:trHeight w:val="360"/>
        </w:trPr>
        <w:tc>
          <w:tcPr>
            <w:tcW w:w="1099" w:type="dxa"/>
            <w:vMerge w:val="restart"/>
            <w:tcBorders>
              <w:top w:val="nil"/>
              <w:left w:val="nil"/>
            </w:tcBorders>
          </w:tcPr>
          <w:p w14:paraId="3F3A806C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Jet:</w:t>
            </w:r>
          </w:p>
        </w:tc>
        <w:tc>
          <w:tcPr>
            <w:tcW w:w="8634" w:type="dxa"/>
            <w:tcBorders>
              <w:bottom w:val="single" w:sz="4" w:space="0" w:color="BFBFBF" w:themeColor="background1" w:themeShade="BF"/>
            </w:tcBorders>
          </w:tcPr>
          <w:p w14:paraId="425D8002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42B21090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</w:tcBorders>
          </w:tcPr>
          <w:p w14:paraId="045D2707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AED871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43008D45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</w:tcBorders>
          </w:tcPr>
          <w:p w14:paraId="44322FEA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65086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4F207AE3" w14:textId="77777777" w:rsidTr="00F944D7">
        <w:trPr>
          <w:trHeight w:val="360"/>
        </w:trPr>
        <w:tc>
          <w:tcPr>
            <w:tcW w:w="1099" w:type="dxa"/>
            <w:vMerge/>
            <w:tcBorders>
              <w:left w:val="nil"/>
              <w:bottom w:val="nil"/>
            </w:tcBorders>
          </w:tcPr>
          <w:p w14:paraId="073863D7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4" w:type="dxa"/>
            <w:tcBorders>
              <w:top w:val="single" w:sz="4" w:space="0" w:color="BFBFBF" w:themeColor="background1" w:themeShade="BF"/>
            </w:tcBorders>
          </w:tcPr>
          <w:p w14:paraId="195AE56E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C172CB5" w14:textId="77777777" w:rsidR="006A3B04" w:rsidRPr="00854664" w:rsidRDefault="006A3B04" w:rsidP="00251B8E">
      <w:pPr>
        <w:tabs>
          <w:tab w:val="left" w:pos="720"/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Point out on a model airplane the forces that act on an airplane in flight</w:t>
      </w:r>
      <w:r>
        <w:rPr>
          <w:rFonts w:ascii="Arial Narrow" w:hAnsi="Arial Narrow"/>
          <w:sz w:val="22"/>
        </w:rPr>
        <w:t>.</w:t>
      </w:r>
    </w:p>
    <w:p w14:paraId="101AF838" w14:textId="77777777" w:rsidR="006A3B04" w:rsidRPr="00854664" w:rsidRDefault="00D46E06" w:rsidP="00251B8E">
      <w:pPr>
        <w:pStyle w:val="BodyText"/>
        <w:tabs>
          <w:tab w:val="left" w:leader="underscore" w:pos="10350"/>
        </w:tabs>
        <w:spacing w:before="60" w:after="60"/>
        <w:rPr>
          <w:b/>
        </w:rPr>
      </w:pPr>
      <w:r>
        <w:rPr>
          <w:noProof/>
          <w:lang w:bidi="he-IL"/>
        </w:rPr>
        <w:drawing>
          <wp:anchor distT="0" distB="0" distL="114300" distR="114300" simplePos="0" relativeHeight="251659776" behindDoc="0" locked="0" layoutInCell="1" allowOverlap="1" wp14:anchorId="63846995" wp14:editId="69D351EB">
            <wp:simplePos x="0" y="0"/>
            <wp:positionH relativeFrom="column">
              <wp:posOffset>403225</wp:posOffset>
            </wp:positionH>
            <wp:positionV relativeFrom="paragraph">
              <wp:posOffset>56515</wp:posOffset>
            </wp:positionV>
            <wp:extent cx="6125845" cy="302577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1411B" w14:textId="77777777" w:rsidR="007B0D98" w:rsidRDefault="007B0D9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75B1355C" w14:textId="545B3C9D" w:rsidR="006A3B04" w:rsidRPr="00854664" w:rsidRDefault="006A3B04" w:rsidP="00251B8E">
      <w:pPr>
        <w:tabs>
          <w:tab w:val="left" w:pos="720"/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lastRenderedPageBreak/>
        <w:t>c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Explain how an airfoil generates lift, how the primary control surfaces (ailerons,</w:t>
      </w:r>
      <w:r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elevators,</w:t>
      </w:r>
      <w:r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and rudder) affect the airplane’s attitude</w:t>
      </w:r>
      <w:r>
        <w:rPr>
          <w:rFonts w:ascii="Arial Narrow" w:hAnsi="Arial Narrow"/>
          <w:sz w:val="22"/>
        </w:rPr>
        <w:t xml:space="preserve">, </w:t>
      </w:r>
      <w:r w:rsidRPr="0018704C">
        <w:rPr>
          <w:rFonts w:ascii="Arial Narrow" w:hAnsi="Arial Narrow"/>
          <w:sz w:val="22"/>
        </w:rPr>
        <w:t>and how a propeller produces thrust.</w:t>
      </w:r>
    </w:p>
    <w:p w14:paraId="2A591364" w14:textId="77777777" w:rsidR="006A3B04" w:rsidRPr="00854664" w:rsidRDefault="006A3B04" w:rsidP="00251B8E">
      <w:pPr>
        <w:pStyle w:val="BodyText"/>
        <w:tabs>
          <w:tab w:val="left" w:leader="underscore" w:pos="10350"/>
        </w:tabs>
        <w:spacing w:before="60" w:after="60"/>
        <w:rPr>
          <w:b/>
        </w:rPr>
      </w:pPr>
    </w:p>
    <w:p w14:paraId="3649BEAB" w14:textId="77777777" w:rsidR="006A3B04" w:rsidRPr="00854664" w:rsidRDefault="006A3B04" w:rsidP="00251B8E">
      <w:pPr>
        <w:pStyle w:val="BodyText"/>
        <w:tabs>
          <w:tab w:val="left" w:leader="underscore" w:pos="10350"/>
        </w:tabs>
        <w:spacing w:before="60" w:after="60"/>
        <w:rPr>
          <w:b/>
        </w:rPr>
      </w:pPr>
    </w:p>
    <w:p w14:paraId="462469B5" w14:textId="77777777" w:rsidR="006A3B04" w:rsidRPr="00854664" w:rsidRDefault="00A73521" w:rsidP="00251B8E">
      <w:pPr>
        <w:pStyle w:val="BodyText"/>
        <w:tabs>
          <w:tab w:val="left" w:leader="underscore" w:pos="10350"/>
        </w:tabs>
        <w:spacing w:before="60" w:after="60"/>
        <w:rPr>
          <w:b/>
        </w:rPr>
      </w:pPr>
      <w:r w:rsidRPr="00854664">
        <w:rPr>
          <w:b/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6AFA8793" wp14:editId="282FFF20">
            <wp:simplePos x="0" y="0"/>
            <wp:positionH relativeFrom="column">
              <wp:align>center</wp:align>
            </wp:positionH>
            <wp:positionV relativeFrom="paragraph">
              <wp:posOffset>62230</wp:posOffset>
            </wp:positionV>
            <wp:extent cx="3274060" cy="578485"/>
            <wp:effectExtent l="0" t="0" r="0" b="0"/>
            <wp:wrapSquare wrapText="bothSides"/>
            <wp:docPr id="6" name="Picture 4" descr="WingCross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gCrossSe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1872" w14:textId="77777777" w:rsidR="006A3B04" w:rsidRPr="00854664" w:rsidRDefault="006A3B04" w:rsidP="00251B8E">
      <w:pPr>
        <w:pStyle w:val="BodyText"/>
        <w:tabs>
          <w:tab w:val="left" w:leader="underscore" w:pos="10350"/>
        </w:tabs>
        <w:spacing w:before="60" w:after="60"/>
        <w:rPr>
          <w:b/>
        </w:rPr>
      </w:pPr>
    </w:p>
    <w:p w14:paraId="31CEC97F" w14:textId="77777777" w:rsidR="006A3B04" w:rsidRDefault="006A3B04" w:rsidP="00251B8E">
      <w:pPr>
        <w:pStyle w:val="BodyText"/>
        <w:tabs>
          <w:tab w:val="left" w:leader="underscore" w:pos="10350"/>
        </w:tabs>
        <w:spacing w:before="60" w:after="60"/>
        <w:rPr>
          <w:b/>
        </w:rPr>
      </w:pPr>
    </w:p>
    <w:p w14:paraId="6514DF2E" w14:textId="77777777" w:rsidR="008A363D" w:rsidRDefault="008A363D" w:rsidP="00251B8E">
      <w:pPr>
        <w:pStyle w:val="BodyText"/>
        <w:tabs>
          <w:tab w:val="left" w:leader="underscore" w:pos="10350"/>
        </w:tabs>
        <w:spacing w:before="60" w:after="60"/>
        <w:rPr>
          <w:b/>
        </w:rPr>
      </w:pPr>
    </w:p>
    <w:p w14:paraId="6CC2E3F1" w14:textId="77777777" w:rsidR="008A363D" w:rsidRPr="00854664" w:rsidRDefault="008A363D" w:rsidP="00251B8E">
      <w:pPr>
        <w:pStyle w:val="BodyText"/>
        <w:tabs>
          <w:tab w:val="left" w:leader="underscore" w:pos="10350"/>
        </w:tabs>
        <w:spacing w:before="60" w:after="60"/>
        <w:rPr>
          <w:b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19"/>
        <w:gridCol w:w="8714"/>
      </w:tblGrid>
      <w:tr w:rsidR="00251B8E" w:rsidRPr="00D76AB1" w14:paraId="2A3ED84C" w14:textId="77777777" w:rsidTr="00F944D7">
        <w:trPr>
          <w:trHeight w:val="360"/>
        </w:trPr>
        <w:tc>
          <w:tcPr>
            <w:tcW w:w="1019" w:type="dxa"/>
            <w:vMerge w:val="restart"/>
            <w:tcBorders>
              <w:top w:val="nil"/>
              <w:left w:val="nil"/>
            </w:tcBorders>
          </w:tcPr>
          <w:p w14:paraId="0BAF748A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Airfoil:</w:t>
            </w:r>
          </w:p>
        </w:tc>
        <w:tc>
          <w:tcPr>
            <w:tcW w:w="8714" w:type="dxa"/>
            <w:tcBorders>
              <w:bottom w:val="single" w:sz="4" w:space="0" w:color="BFBFBF" w:themeColor="background1" w:themeShade="BF"/>
            </w:tcBorders>
          </w:tcPr>
          <w:p w14:paraId="65167978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2730DD48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47FC9E12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48F6CD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6218D9A9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18A5DF96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7F3B76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3DD4D8D4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6E630048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ECCD4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2B0E4AFC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  <w:bottom w:val="nil"/>
            </w:tcBorders>
          </w:tcPr>
          <w:p w14:paraId="298F0180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396616" w14:textId="77777777" w:rsidR="00251B8E" w:rsidRPr="00D76AB1" w:rsidRDefault="00251B8E" w:rsidP="00251B8E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759E756A" w14:textId="77777777" w:rsidTr="00F944D7">
        <w:trPr>
          <w:trHeight w:val="360"/>
        </w:trPr>
        <w:tc>
          <w:tcPr>
            <w:tcW w:w="1019" w:type="dxa"/>
            <w:vMerge w:val="restart"/>
            <w:tcBorders>
              <w:top w:val="nil"/>
              <w:left w:val="nil"/>
            </w:tcBorders>
          </w:tcPr>
          <w:p w14:paraId="5E5F7C16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Ailerons:</w:t>
            </w:r>
          </w:p>
        </w:tc>
        <w:tc>
          <w:tcPr>
            <w:tcW w:w="8714" w:type="dxa"/>
            <w:tcBorders>
              <w:bottom w:val="single" w:sz="4" w:space="0" w:color="BFBFBF" w:themeColor="background1" w:themeShade="BF"/>
            </w:tcBorders>
          </w:tcPr>
          <w:p w14:paraId="10285055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240817C7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5B0B479C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C71F4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7208EA94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6584E21E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E374E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508D2B71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5B1C2B1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AE3752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27892F6B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  <w:bottom w:val="nil"/>
            </w:tcBorders>
          </w:tcPr>
          <w:p w14:paraId="52C8620B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C663196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0D459A46" w14:textId="77777777" w:rsidTr="00F944D7">
        <w:trPr>
          <w:trHeight w:val="360"/>
        </w:trPr>
        <w:tc>
          <w:tcPr>
            <w:tcW w:w="1019" w:type="dxa"/>
            <w:vMerge w:val="restart"/>
            <w:tcBorders>
              <w:top w:val="nil"/>
              <w:left w:val="nil"/>
            </w:tcBorders>
          </w:tcPr>
          <w:p w14:paraId="54ECF350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Elevators:</w:t>
            </w:r>
          </w:p>
        </w:tc>
        <w:tc>
          <w:tcPr>
            <w:tcW w:w="8714" w:type="dxa"/>
            <w:tcBorders>
              <w:bottom w:val="single" w:sz="4" w:space="0" w:color="BFBFBF" w:themeColor="background1" w:themeShade="BF"/>
            </w:tcBorders>
          </w:tcPr>
          <w:p w14:paraId="213F1CEE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2C18B97E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423C31AB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4A367B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310C225B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4B90E213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DE1CD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4D754E81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398ECF55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B4B44A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72656A62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  <w:bottom w:val="nil"/>
            </w:tcBorders>
          </w:tcPr>
          <w:p w14:paraId="2851799D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B35234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1981517F" w14:textId="77777777" w:rsidTr="00F944D7">
        <w:trPr>
          <w:trHeight w:val="360"/>
        </w:trPr>
        <w:tc>
          <w:tcPr>
            <w:tcW w:w="1019" w:type="dxa"/>
            <w:vMerge w:val="restart"/>
            <w:tcBorders>
              <w:top w:val="nil"/>
              <w:left w:val="nil"/>
            </w:tcBorders>
          </w:tcPr>
          <w:p w14:paraId="37AF151B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Rudder:</w:t>
            </w:r>
          </w:p>
        </w:tc>
        <w:tc>
          <w:tcPr>
            <w:tcW w:w="8714" w:type="dxa"/>
            <w:tcBorders>
              <w:bottom w:val="single" w:sz="4" w:space="0" w:color="BFBFBF" w:themeColor="background1" w:themeShade="BF"/>
            </w:tcBorders>
          </w:tcPr>
          <w:p w14:paraId="52C98F0A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6A263F8C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112026F8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3A38E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14E11A6A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5860CA34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A1FC2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5F22079C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1ABF0C2F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4318FA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29BA0C10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  <w:bottom w:val="nil"/>
            </w:tcBorders>
          </w:tcPr>
          <w:p w14:paraId="378ACEE1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32F5418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0DD9AE97" w14:textId="77777777" w:rsidTr="00F944D7">
        <w:trPr>
          <w:trHeight w:val="360"/>
        </w:trPr>
        <w:tc>
          <w:tcPr>
            <w:tcW w:w="1019" w:type="dxa"/>
            <w:vMerge w:val="restart"/>
            <w:tcBorders>
              <w:top w:val="nil"/>
              <w:left w:val="nil"/>
            </w:tcBorders>
          </w:tcPr>
          <w:p w14:paraId="616D9881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Propeller:</w:t>
            </w:r>
          </w:p>
        </w:tc>
        <w:tc>
          <w:tcPr>
            <w:tcW w:w="8714" w:type="dxa"/>
            <w:tcBorders>
              <w:bottom w:val="single" w:sz="4" w:space="0" w:color="BFBFBF" w:themeColor="background1" w:themeShade="BF"/>
            </w:tcBorders>
          </w:tcPr>
          <w:p w14:paraId="44806CC6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5FDEB89D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730B9558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D3D8B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096C2D39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7E5D44EF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A863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634A8084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</w:tcBorders>
          </w:tcPr>
          <w:p w14:paraId="160FA87E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BFB9DE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4209CEE8" w14:textId="77777777" w:rsidTr="00F944D7">
        <w:trPr>
          <w:trHeight w:val="360"/>
        </w:trPr>
        <w:tc>
          <w:tcPr>
            <w:tcW w:w="1019" w:type="dxa"/>
            <w:vMerge/>
            <w:tcBorders>
              <w:left w:val="nil"/>
              <w:bottom w:val="nil"/>
            </w:tcBorders>
          </w:tcPr>
          <w:p w14:paraId="3C31465C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714" w:type="dxa"/>
            <w:tcBorders>
              <w:top w:val="single" w:sz="4" w:space="0" w:color="BFBFBF" w:themeColor="background1" w:themeShade="BF"/>
            </w:tcBorders>
          </w:tcPr>
          <w:p w14:paraId="4964FB4F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D535F85" w14:textId="77777777" w:rsidR="00251B8E" w:rsidRDefault="00251B8E" w:rsidP="00251B8E">
      <w:pPr>
        <w:tabs>
          <w:tab w:val="left" w:pos="720"/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</w:p>
    <w:p w14:paraId="52841E7F" w14:textId="77777777" w:rsidR="00C94DD9" w:rsidRDefault="00C94DD9">
      <w:pPr>
        <w:rPr>
          <w:rFonts w:ascii="Arial Narrow" w:hAnsi="Arial Narrow"/>
          <w:sz w:val="22"/>
        </w:rPr>
        <w:sectPr w:rsidR="00C94DD9" w:rsidSect="008D6869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3192DC48" w14:textId="77777777" w:rsidR="006A3B04" w:rsidRPr="00854664" w:rsidRDefault="006A3B04" w:rsidP="00251B8E">
      <w:pPr>
        <w:tabs>
          <w:tab w:val="left" w:pos="720"/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lastRenderedPageBreak/>
        <w:t>d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Demonstrate how the control surfaces of an airplane are used for takeoff,</w:t>
      </w:r>
      <w:r w:rsidRPr="0018704C"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straight climb,</w:t>
      </w:r>
      <w:r w:rsidRPr="0018704C"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level turn,</w:t>
      </w:r>
      <w:r w:rsidRPr="0018704C"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climbing turn,</w:t>
      </w:r>
      <w:r w:rsidRPr="0018704C"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descending turn,</w:t>
      </w:r>
      <w:r w:rsidRPr="0018704C"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straight descent,</w:t>
      </w:r>
      <w:r w:rsidRPr="0018704C">
        <w:rPr>
          <w:rFonts w:ascii="Arial Narrow" w:hAnsi="Arial Narrow"/>
          <w:sz w:val="22"/>
        </w:rPr>
        <w:t xml:space="preserve"> and landing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117"/>
        <w:gridCol w:w="2117"/>
        <w:gridCol w:w="2117"/>
        <w:gridCol w:w="2117"/>
      </w:tblGrid>
      <w:tr w:rsidR="006A3B04" w:rsidRPr="002D0B64" w14:paraId="1BC39A6A" w14:textId="77777777" w:rsidTr="00F944D7">
        <w:trPr>
          <w:trHeight w:val="36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9071" w14:textId="77777777" w:rsidR="006A3B04" w:rsidRPr="002D0B64" w:rsidRDefault="006A3B04" w:rsidP="00251B8E">
            <w:pPr>
              <w:pStyle w:val="Heading2"/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73A88" w14:textId="77777777" w:rsidR="006A3B04" w:rsidRPr="002D0B64" w:rsidRDefault="006A3B04" w:rsidP="00251B8E">
            <w:pPr>
              <w:pStyle w:val="Heading2"/>
              <w:spacing w:before="60" w:after="60"/>
              <w:jc w:val="center"/>
              <w:rPr>
                <w:b w:val="0"/>
                <w:bCs w:val="0"/>
              </w:rPr>
            </w:pPr>
            <w:r w:rsidRPr="002D0B64">
              <w:rPr>
                <w:b w:val="0"/>
                <w:bCs w:val="0"/>
              </w:rPr>
              <w:t>Ailerons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D5A70" w14:textId="77777777" w:rsidR="006A3B04" w:rsidRPr="002D0B64" w:rsidRDefault="006A3B04" w:rsidP="00251B8E">
            <w:pPr>
              <w:pStyle w:val="Heading2"/>
              <w:spacing w:before="60" w:after="60"/>
              <w:jc w:val="center"/>
              <w:rPr>
                <w:b w:val="0"/>
                <w:bCs w:val="0"/>
              </w:rPr>
            </w:pPr>
            <w:r w:rsidRPr="002D0B64">
              <w:rPr>
                <w:b w:val="0"/>
                <w:bCs w:val="0"/>
              </w:rPr>
              <w:t>Elevators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324E0" w14:textId="77777777" w:rsidR="006A3B04" w:rsidRPr="002D0B64" w:rsidRDefault="006A3B04" w:rsidP="00251B8E">
            <w:pPr>
              <w:pStyle w:val="Heading2"/>
              <w:spacing w:before="60" w:after="60"/>
              <w:jc w:val="center"/>
              <w:rPr>
                <w:b w:val="0"/>
                <w:bCs w:val="0"/>
              </w:rPr>
            </w:pPr>
            <w:r w:rsidRPr="002D0B64">
              <w:rPr>
                <w:b w:val="0"/>
                <w:bCs w:val="0"/>
              </w:rPr>
              <w:t>Rudder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A62F9" w14:textId="77777777" w:rsidR="006A3B04" w:rsidRPr="002D0B64" w:rsidRDefault="006A3B04" w:rsidP="00251B8E">
            <w:pPr>
              <w:pStyle w:val="Heading2"/>
              <w:spacing w:before="60" w:after="60"/>
              <w:jc w:val="center"/>
              <w:rPr>
                <w:b w:val="0"/>
                <w:bCs w:val="0"/>
              </w:rPr>
            </w:pPr>
            <w:r w:rsidRPr="002D0B64">
              <w:rPr>
                <w:b w:val="0"/>
                <w:bCs w:val="0"/>
              </w:rPr>
              <w:t>Flaps</w:t>
            </w:r>
          </w:p>
        </w:tc>
      </w:tr>
      <w:tr w:rsidR="00251B8E" w:rsidRPr="002D0B64" w14:paraId="3A9B5D54" w14:textId="77777777" w:rsidTr="00F944D7">
        <w:trPr>
          <w:trHeight w:val="360"/>
        </w:trPr>
        <w:tc>
          <w:tcPr>
            <w:tcW w:w="1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A079193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D0B64">
              <w:rPr>
                <w:rFonts w:ascii="Arial Narrow" w:hAnsi="Arial Narrow"/>
                <w:sz w:val="22"/>
              </w:rPr>
              <w:t>Takeoff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688FAA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5C4FBC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56BDD79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61C66A9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748F3D99" w14:textId="77777777" w:rsidTr="00F944D7">
        <w:trPr>
          <w:trHeight w:val="360"/>
        </w:trPr>
        <w:tc>
          <w:tcPr>
            <w:tcW w:w="117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55823C6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1614EFA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D1FA3F7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61E1F7B8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34E94881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76422372" w14:textId="77777777" w:rsidTr="00F944D7">
        <w:trPr>
          <w:trHeight w:val="360"/>
        </w:trPr>
        <w:tc>
          <w:tcPr>
            <w:tcW w:w="1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63B1463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D0B64">
              <w:rPr>
                <w:rFonts w:ascii="Arial Narrow" w:hAnsi="Arial Narrow"/>
                <w:sz w:val="22"/>
              </w:rPr>
              <w:t>Straight climb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389F2E8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E387910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78918EE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18E2C30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4F93C288" w14:textId="77777777" w:rsidTr="00F944D7">
        <w:trPr>
          <w:trHeight w:val="360"/>
        </w:trPr>
        <w:tc>
          <w:tcPr>
            <w:tcW w:w="117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256CFE9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37731575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50AEDFD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F58DD80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F364221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14DCE36F" w14:textId="77777777" w:rsidTr="00F944D7">
        <w:trPr>
          <w:trHeight w:val="360"/>
        </w:trPr>
        <w:tc>
          <w:tcPr>
            <w:tcW w:w="1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29AAD60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D0B64">
              <w:rPr>
                <w:rFonts w:ascii="Arial Narrow" w:hAnsi="Arial Narrow"/>
                <w:sz w:val="22"/>
              </w:rPr>
              <w:t>Level turn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2FA3124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33BEFE5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D6EF869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3CB447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0B2104FB" w14:textId="77777777" w:rsidTr="00F944D7">
        <w:trPr>
          <w:trHeight w:val="360"/>
        </w:trPr>
        <w:tc>
          <w:tcPr>
            <w:tcW w:w="117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90DD26B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24E3C72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E71B8B5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BC7C2AE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9847FA1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152F3341" w14:textId="77777777" w:rsidTr="00F944D7">
        <w:trPr>
          <w:trHeight w:val="360"/>
        </w:trPr>
        <w:tc>
          <w:tcPr>
            <w:tcW w:w="1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CC8BB39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D0B64">
              <w:rPr>
                <w:rFonts w:ascii="Arial Narrow" w:hAnsi="Arial Narrow"/>
                <w:sz w:val="22"/>
              </w:rPr>
              <w:t>Climbing turn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BC3295D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9169C57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78A15A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D2DB2D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1141B4CE" w14:textId="77777777" w:rsidTr="00F944D7">
        <w:trPr>
          <w:trHeight w:val="360"/>
        </w:trPr>
        <w:tc>
          <w:tcPr>
            <w:tcW w:w="117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CDF94A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EE159F5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3644F02F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0DBF0F4C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75BA9060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55CB8E90" w14:textId="77777777" w:rsidTr="00F944D7">
        <w:trPr>
          <w:trHeight w:val="360"/>
        </w:trPr>
        <w:tc>
          <w:tcPr>
            <w:tcW w:w="1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0C1F51D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D0B64">
              <w:rPr>
                <w:rFonts w:ascii="Arial Narrow" w:hAnsi="Arial Narrow"/>
                <w:sz w:val="22"/>
              </w:rPr>
              <w:t>Descending turn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BE52ECE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2416370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9087EC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0BB201B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6E926E0E" w14:textId="77777777" w:rsidTr="00F944D7">
        <w:trPr>
          <w:trHeight w:val="360"/>
        </w:trPr>
        <w:tc>
          <w:tcPr>
            <w:tcW w:w="117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D2913BC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BE702F1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868A3E7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164B247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F183412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7F6260BB" w14:textId="77777777" w:rsidTr="00F944D7">
        <w:trPr>
          <w:trHeight w:val="360"/>
        </w:trPr>
        <w:tc>
          <w:tcPr>
            <w:tcW w:w="1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294EEEC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D0B64">
              <w:rPr>
                <w:rFonts w:ascii="Arial Narrow" w:hAnsi="Arial Narrow"/>
                <w:sz w:val="22"/>
              </w:rPr>
              <w:t>Straight descent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9E9380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8D5F15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6858158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ABFE936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2D0B64" w14:paraId="6E4AC27F" w14:textId="77777777" w:rsidTr="00F944D7">
        <w:trPr>
          <w:trHeight w:val="360"/>
        </w:trPr>
        <w:tc>
          <w:tcPr>
            <w:tcW w:w="117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C25D4E6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2657C35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A5AD273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9484D69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5CE817F" w14:textId="77777777" w:rsidR="00251B8E" w:rsidRPr="002D0B64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3B9CED4A" w14:textId="77777777" w:rsidTr="00F944D7">
        <w:trPr>
          <w:trHeight w:val="360"/>
        </w:trPr>
        <w:tc>
          <w:tcPr>
            <w:tcW w:w="1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514686A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6AB1">
              <w:rPr>
                <w:rFonts w:ascii="Arial Narrow" w:hAnsi="Arial Narrow"/>
                <w:sz w:val="22"/>
              </w:rPr>
              <w:t>Landing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AF6821A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DE9DFE3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3EC30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CCF341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B8E" w:rsidRPr="00D76AB1" w14:paraId="5DE04D1A" w14:textId="77777777" w:rsidTr="00F944D7">
        <w:trPr>
          <w:trHeight w:val="360"/>
        </w:trPr>
        <w:tc>
          <w:tcPr>
            <w:tcW w:w="117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480049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B3FA02C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2F0A5E7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5197ABD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D868D1C" w14:textId="77777777" w:rsidR="00251B8E" w:rsidRPr="00D76AB1" w:rsidRDefault="00251B8E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0FAC7E0" w14:textId="77777777" w:rsidR="006A3B04" w:rsidRPr="00854664" w:rsidRDefault="006A3B04" w:rsidP="00251B8E">
      <w:pPr>
        <w:tabs>
          <w:tab w:val="left" w:pos="720"/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e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 xml:space="preserve">Explain the following: the </w:t>
      </w:r>
      <w:r w:rsidR="00B049D8">
        <w:rPr>
          <w:rFonts w:ascii="Arial Narrow" w:hAnsi="Arial Narrow"/>
          <w:sz w:val="22"/>
        </w:rPr>
        <w:t xml:space="preserve">sport pilot, the </w:t>
      </w:r>
      <w:r w:rsidRPr="00854664">
        <w:rPr>
          <w:rFonts w:ascii="Arial Narrow" w:hAnsi="Arial Narrow"/>
          <w:sz w:val="22"/>
        </w:rPr>
        <w:t xml:space="preserve">recreational </w:t>
      </w:r>
      <w:proofErr w:type="gramStart"/>
      <w:r w:rsidRPr="00854664">
        <w:rPr>
          <w:rFonts w:ascii="Arial Narrow" w:hAnsi="Arial Narrow"/>
          <w:sz w:val="22"/>
        </w:rPr>
        <w:t>pilot</w:t>
      </w:r>
      <w:proofErr w:type="gramEnd"/>
      <w:r w:rsidRPr="00854664">
        <w:rPr>
          <w:rFonts w:ascii="Arial Narrow" w:hAnsi="Arial Narrow"/>
          <w:sz w:val="22"/>
        </w:rPr>
        <w:t xml:space="preserve"> and the private pilot certificates; the instrument rating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625"/>
        <w:gridCol w:w="8108"/>
      </w:tblGrid>
      <w:tr w:rsidR="00C81D6D" w:rsidRPr="00DF0404" w14:paraId="393812B4" w14:textId="77777777" w:rsidTr="00C81D6D">
        <w:trPr>
          <w:trHeight w:val="360"/>
        </w:trPr>
        <w:tc>
          <w:tcPr>
            <w:tcW w:w="1625" w:type="dxa"/>
            <w:vMerge w:val="restart"/>
            <w:tcBorders>
              <w:top w:val="nil"/>
              <w:left w:val="nil"/>
              <w:bottom w:val="nil"/>
            </w:tcBorders>
          </w:tcPr>
          <w:p w14:paraId="2FD27F4B" w14:textId="77777777" w:rsidR="00C81D6D" w:rsidRPr="00DF0404" w:rsidRDefault="00B049D8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port pilot certificate</w:t>
            </w:r>
          </w:p>
        </w:tc>
        <w:tc>
          <w:tcPr>
            <w:tcW w:w="8108" w:type="dxa"/>
            <w:tcBorders>
              <w:bottom w:val="single" w:sz="4" w:space="0" w:color="BFBFBF" w:themeColor="background1" w:themeShade="BF"/>
            </w:tcBorders>
          </w:tcPr>
          <w:p w14:paraId="396A2C73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81D6D" w:rsidRPr="00DF0404" w14:paraId="67F259AE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37325A29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99769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81D6D" w:rsidRPr="00DF0404" w14:paraId="342CE176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57674D70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12AABD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81D6D" w:rsidRPr="00DF0404" w14:paraId="4B0360D2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38D24CAD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45665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81D6D" w:rsidRPr="00DF0404" w14:paraId="62F08BA6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5BA62324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9F0787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81D6D" w:rsidRPr="00DF0404" w14:paraId="26925445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412A55B1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02640D8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FC19B9D" w14:textId="77777777" w:rsidTr="00C81D6D">
        <w:trPr>
          <w:trHeight w:val="360"/>
        </w:trPr>
        <w:tc>
          <w:tcPr>
            <w:tcW w:w="1625" w:type="dxa"/>
            <w:vMerge w:val="restart"/>
            <w:tcBorders>
              <w:top w:val="nil"/>
              <w:left w:val="nil"/>
              <w:bottom w:val="nil"/>
            </w:tcBorders>
          </w:tcPr>
          <w:p w14:paraId="56B79E93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Recreational pilot certificate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D4B607E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4EEEDAB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317BA7B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DDA424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8BBCABB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7D2084D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6515A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52428D1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775D240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BEDF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249CFA9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673EB3D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8617BE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6976826" w14:textId="77777777" w:rsidTr="00C81D6D">
        <w:trPr>
          <w:trHeight w:val="360"/>
        </w:trPr>
        <w:tc>
          <w:tcPr>
            <w:tcW w:w="1625" w:type="dxa"/>
            <w:vMerge/>
            <w:tcBorders>
              <w:top w:val="nil"/>
              <w:left w:val="nil"/>
              <w:bottom w:val="nil"/>
            </w:tcBorders>
          </w:tcPr>
          <w:p w14:paraId="34B02EC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FF84D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8749E4D" w14:textId="77777777" w:rsidTr="00F944D7">
        <w:trPr>
          <w:trHeight w:val="360"/>
        </w:trPr>
        <w:tc>
          <w:tcPr>
            <w:tcW w:w="1625" w:type="dxa"/>
            <w:vMerge w:val="restart"/>
            <w:tcBorders>
              <w:top w:val="nil"/>
              <w:left w:val="nil"/>
            </w:tcBorders>
          </w:tcPr>
          <w:p w14:paraId="498336F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Private pilot certificate:</w:t>
            </w:r>
          </w:p>
        </w:tc>
        <w:tc>
          <w:tcPr>
            <w:tcW w:w="8108" w:type="dxa"/>
            <w:tcBorders>
              <w:bottom w:val="single" w:sz="4" w:space="0" w:color="BFBFBF" w:themeColor="background1" w:themeShade="BF"/>
            </w:tcBorders>
          </w:tcPr>
          <w:p w14:paraId="49DFC42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B857797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1CE9C82A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B0C514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496CAA1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5A49C833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923F64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0AE70D6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77E83A2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0C0F2A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8D091D7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5F2B8C8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AAEC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3AF7E1C1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  <w:bottom w:val="nil"/>
            </w:tcBorders>
          </w:tcPr>
          <w:p w14:paraId="6477B4C1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F5E2D2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499E7C5" w14:textId="77777777" w:rsidTr="00F944D7">
        <w:trPr>
          <w:trHeight w:val="360"/>
        </w:trPr>
        <w:tc>
          <w:tcPr>
            <w:tcW w:w="1625" w:type="dxa"/>
            <w:vMerge w:val="restart"/>
            <w:tcBorders>
              <w:top w:val="nil"/>
              <w:left w:val="nil"/>
            </w:tcBorders>
          </w:tcPr>
          <w:p w14:paraId="529C6AC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lastRenderedPageBreak/>
              <w:t>Instrument rating:</w:t>
            </w:r>
          </w:p>
        </w:tc>
        <w:tc>
          <w:tcPr>
            <w:tcW w:w="8108" w:type="dxa"/>
            <w:tcBorders>
              <w:bottom w:val="single" w:sz="4" w:space="0" w:color="BFBFBF" w:themeColor="background1" w:themeShade="BF"/>
            </w:tcBorders>
          </w:tcPr>
          <w:p w14:paraId="55B8261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653DF61D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6F5D38D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5BA7B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6950F2E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1517A03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69094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FBC4323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5F74284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394FE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799EF823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5468823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582C0E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7FF57709" w14:textId="77777777" w:rsidTr="00F944D7">
        <w:trPr>
          <w:trHeight w:val="360"/>
        </w:trPr>
        <w:tc>
          <w:tcPr>
            <w:tcW w:w="1625" w:type="dxa"/>
            <w:vMerge/>
            <w:tcBorders>
              <w:left w:val="nil"/>
              <w:bottom w:val="nil"/>
            </w:tcBorders>
          </w:tcPr>
          <w:p w14:paraId="62A25BD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08" w:type="dxa"/>
            <w:tcBorders>
              <w:top w:val="single" w:sz="4" w:space="0" w:color="BFBFBF" w:themeColor="background1" w:themeShade="BF"/>
            </w:tcBorders>
          </w:tcPr>
          <w:p w14:paraId="09AAFE9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6E49D78" w14:textId="77777777" w:rsidR="006A3B04" w:rsidRDefault="006A3B04" w:rsidP="00251B8E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Do TWO of the following:</w:t>
      </w:r>
    </w:p>
    <w:p w14:paraId="0B79A830" w14:textId="5D8E333B" w:rsidR="006A3B0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 xml:space="preserve">Take a flight in an aircraft with your </w:t>
      </w:r>
      <w:r w:rsidR="007A6428" w:rsidRPr="007A6428">
        <w:rPr>
          <w:rFonts w:ascii="Arial Narrow" w:hAnsi="Arial Narrow"/>
          <w:sz w:val="22"/>
        </w:rPr>
        <w:t>parent or guardian's</w:t>
      </w:r>
      <w:r w:rsidRPr="00854664">
        <w:rPr>
          <w:rFonts w:ascii="Arial Narrow" w:hAnsi="Arial Narrow"/>
          <w:sz w:val="22"/>
        </w:rPr>
        <w:t xml:space="preserve"> permission</w:t>
      </w:r>
      <w:r>
        <w:rPr>
          <w:rFonts w:ascii="Arial Narrow" w:hAnsi="Arial Narrow"/>
          <w:sz w:val="22"/>
        </w:rPr>
        <w:t xml:space="preserve">.  </w:t>
      </w:r>
      <w:r w:rsidRPr="00A036E5">
        <w:rPr>
          <w:rFonts w:ascii="Arial Narrow" w:hAnsi="Arial Narrow"/>
          <w:sz w:val="22"/>
        </w:rPr>
        <w:t>Record the date,</w:t>
      </w:r>
      <w:r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place, type of aircraft, and duration of flight, and report on your impressions of the flight.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620"/>
        <w:gridCol w:w="7753"/>
      </w:tblGrid>
      <w:tr w:rsidR="00DF0404" w:rsidRPr="00DF0404" w14:paraId="7AFF78F6" w14:textId="77777777" w:rsidTr="00C92DD5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5535F7A1" w14:textId="77777777" w:rsidR="00DF0404" w:rsidRPr="00DF0404" w:rsidRDefault="00DF0404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7753" w:type="dxa"/>
          </w:tcPr>
          <w:p w14:paraId="1269AC30" w14:textId="77777777" w:rsidR="00DF0404" w:rsidRPr="00DF0404" w:rsidRDefault="00DF0404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0404" w:rsidRPr="00DF0404" w14:paraId="3C726121" w14:textId="77777777" w:rsidTr="00C92DD5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35D0792B" w14:textId="77777777" w:rsidR="00DF0404" w:rsidRPr="00DF0404" w:rsidRDefault="00DF0404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Place:</w:t>
            </w:r>
          </w:p>
        </w:tc>
        <w:tc>
          <w:tcPr>
            <w:tcW w:w="7753" w:type="dxa"/>
          </w:tcPr>
          <w:p w14:paraId="19C52D95" w14:textId="77777777" w:rsidR="00DF0404" w:rsidRPr="00DF0404" w:rsidRDefault="00DF0404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0404" w:rsidRPr="00DF0404" w14:paraId="5AB9680C" w14:textId="77777777" w:rsidTr="00C92DD5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B050B14" w14:textId="77777777" w:rsidR="00DF0404" w:rsidRPr="00DF0404" w:rsidRDefault="00DF0404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Type of aircraft:</w:t>
            </w:r>
          </w:p>
        </w:tc>
        <w:tc>
          <w:tcPr>
            <w:tcW w:w="7753" w:type="dxa"/>
          </w:tcPr>
          <w:p w14:paraId="5B86BACE" w14:textId="77777777" w:rsidR="00DF0404" w:rsidRPr="00DF0404" w:rsidRDefault="00DF0404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0404" w:rsidRPr="00DF0404" w14:paraId="1394A877" w14:textId="77777777" w:rsidTr="00F944D7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5D96DD4" w14:textId="77777777" w:rsidR="00DF0404" w:rsidRPr="00DF0404" w:rsidRDefault="00DF0404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Duration of flight:</w:t>
            </w: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51570CD8" w14:textId="77777777" w:rsidR="00DF0404" w:rsidRPr="00DF0404" w:rsidRDefault="00DF0404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343F1FB0" w14:textId="77777777" w:rsidTr="00F944D7">
        <w:trPr>
          <w:trHeight w:val="305"/>
        </w:trPr>
        <w:tc>
          <w:tcPr>
            <w:tcW w:w="1620" w:type="dxa"/>
            <w:vMerge w:val="restart"/>
            <w:tcBorders>
              <w:top w:val="nil"/>
              <w:left w:val="nil"/>
            </w:tcBorders>
          </w:tcPr>
          <w:p w14:paraId="490FA99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Impressions:</w:t>
            </w:r>
          </w:p>
        </w:tc>
        <w:tc>
          <w:tcPr>
            <w:tcW w:w="7753" w:type="dxa"/>
            <w:tcBorders>
              <w:bottom w:val="single" w:sz="4" w:space="0" w:color="BFBFBF" w:themeColor="background1" w:themeShade="BF"/>
            </w:tcBorders>
          </w:tcPr>
          <w:p w14:paraId="78E9967D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1F50767" w14:textId="77777777" w:rsidTr="00F944D7">
        <w:trPr>
          <w:trHeight w:val="303"/>
        </w:trPr>
        <w:tc>
          <w:tcPr>
            <w:tcW w:w="1620" w:type="dxa"/>
            <w:vMerge/>
            <w:tcBorders>
              <w:left w:val="nil"/>
            </w:tcBorders>
          </w:tcPr>
          <w:p w14:paraId="74AF7A8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FC73D9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DBAC60C" w14:textId="77777777" w:rsidTr="00F944D7">
        <w:trPr>
          <w:trHeight w:val="303"/>
        </w:trPr>
        <w:tc>
          <w:tcPr>
            <w:tcW w:w="1620" w:type="dxa"/>
            <w:vMerge/>
            <w:tcBorders>
              <w:left w:val="nil"/>
            </w:tcBorders>
          </w:tcPr>
          <w:p w14:paraId="0029BD6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4011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35CBA2A6" w14:textId="77777777" w:rsidTr="00F944D7">
        <w:trPr>
          <w:trHeight w:val="303"/>
        </w:trPr>
        <w:tc>
          <w:tcPr>
            <w:tcW w:w="1620" w:type="dxa"/>
            <w:vMerge/>
            <w:tcBorders>
              <w:left w:val="nil"/>
            </w:tcBorders>
          </w:tcPr>
          <w:p w14:paraId="214C716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A8763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81D6D" w:rsidRPr="00DF0404" w14:paraId="626757A1" w14:textId="77777777" w:rsidTr="00F944D7">
        <w:trPr>
          <w:trHeight w:val="303"/>
        </w:trPr>
        <w:tc>
          <w:tcPr>
            <w:tcW w:w="1620" w:type="dxa"/>
            <w:vMerge/>
            <w:tcBorders>
              <w:left w:val="nil"/>
            </w:tcBorders>
          </w:tcPr>
          <w:p w14:paraId="602B9A83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D37620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81D6D" w:rsidRPr="00DF0404" w14:paraId="06997E4F" w14:textId="77777777" w:rsidTr="00F944D7">
        <w:trPr>
          <w:trHeight w:val="303"/>
        </w:trPr>
        <w:tc>
          <w:tcPr>
            <w:tcW w:w="1620" w:type="dxa"/>
            <w:vMerge/>
            <w:tcBorders>
              <w:left w:val="nil"/>
            </w:tcBorders>
          </w:tcPr>
          <w:p w14:paraId="3199A98F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AA644" w14:textId="77777777" w:rsidR="00C81D6D" w:rsidRPr="00DF0404" w:rsidRDefault="00C81D6D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F6DDE67" w14:textId="77777777" w:rsidTr="00F944D7">
        <w:trPr>
          <w:trHeight w:val="303"/>
        </w:trPr>
        <w:tc>
          <w:tcPr>
            <w:tcW w:w="1620" w:type="dxa"/>
            <w:vMerge/>
            <w:tcBorders>
              <w:left w:val="nil"/>
            </w:tcBorders>
          </w:tcPr>
          <w:p w14:paraId="498F5D1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F209C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6352E93" w14:textId="77777777" w:rsidTr="00F944D7">
        <w:trPr>
          <w:trHeight w:val="303"/>
        </w:trPr>
        <w:tc>
          <w:tcPr>
            <w:tcW w:w="1620" w:type="dxa"/>
            <w:vMerge/>
            <w:tcBorders>
              <w:left w:val="nil"/>
              <w:bottom w:val="nil"/>
            </w:tcBorders>
          </w:tcPr>
          <w:p w14:paraId="24F9D75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BFBFBF" w:themeColor="background1" w:themeShade="BF"/>
            </w:tcBorders>
          </w:tcPr>
          <w:p w14:paraId="1FC791E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1488736" w14:textId="77777777" w:rsidR="006A3B0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Under supervision, perform a preflight inspection of a light airplane.</w:t>
      </w:r>
    </w:p>
    <w:p w14:paraId="5677D2DF" w14:textId="77777777" w:rsidR="006A3B0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Obtain and learn how to read an aeronautical chart.</w:t>
      </w:r>
    </w:p>
    <w:p w14:paraId="4DE18DF4" w14:textId="77777777" w:rsidR="006A3B04" w:rsidRPr="00854664" w:rsidRDefault="006A3B04" w:rsidP="00251B8E">
      <w:pPr>
        <w:tabs>
          <w:tab w:val="left" w:pos="1440"/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Measure a true course on the chart.</w:t>
      </w:r>
    </w:p>
    <w:p w14:paraId="610F9FE2" w14:textId="77777777" w:rsidR="006A3B04" w:rsidRPr="00854664" w:rsidRDefault="006A3B04" w:rsidP="00251B8E">
      <w:pPr>
        <w:tabs>
          <w:tab w:val="left" w:pos="1440"/>
          <w:tab w:val="left" w:leader="underscore" w:pos="10350"/>
        </w:tabs>
        <w:spacing w:before="60" w:after="60"/>
        <w:ind w:left="1440" w:hanging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Correct it for magnetic variation, compass deviation,</w:t>
      </w:r>
      <w:r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and wind drift</w:t>
      </w:r>
      <w:r>
        <w:rPr>
          <w:rFonts w:ascii="Arial Narrow" w:hAnsi="Arial Narrow"/>
          <w:sz w:val="22"/>
        </w:rPr>
        <w:t>.</w:t>
      </w:r>
      <w:r w:rsidR="00C81D6D">
        <w:rPr>
          <w:rFonts w:ascii="Arial Narrow" w:hAnsi="Arial Narrow"/>
          <w:sz w:val="22"/>
        </w:rPr>
        <w:t>to determine</w:t>
      </w:r>
      <w:r w:rsidRPr="00854664">
        <w:rPr>
          <w:rFonts w:ascii="Arial Narrow" w:hAnsi="Arial Narrow"/>
          <w:sz w:val="22"/>
        </w:rPr>
        <w:t xml:space="preserve"> a compass heading.</w:t>
      </w:r>
    </w:p>
    <w:p w14:paraId="2F757D90" w14:textId="77777777" w:rsidR="006A3B04" w:rsidRPr="0085466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d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Using one of many flight simulator software packages available for computers, "fly" the course and heading you established in requirement 2c or another course you have plotted.</w:t>
      </w:r>
    </w:p>
    <w:p w14:paraId="495EDCB2" w14:textId="77777777" w:rsidR="006A3B0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B049D8">
        <w:rPr>
          <w:rFonts w:ascii="Arial Narrow" w:hAnsi="Arial Narrow"/>
          <w:sz w:val="22"/>
        </w:rPr>
        <w:t>e</w:t>
      </w:r>
      <w:r w:rsidRPr="00854664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 xml:space="preserve">Explain the purposes and functions of the various instruments found in a typical single-engine aircraft: </w:t>
      </w:r>
      <w:r>
        <w:rPr>
          <w:rFonts w:ascii="Arial Narrow" w:hAnsi="Arial Narrow"/>
          <w:sz w:val="22"/>
        </w:rPr>
        <w:t>attitude indicator, h</w:t>
      </w:r>
      <w:r w:rsidRPr="00854664">
        <w:rPr>
          <w:rFonts w:ascii="Arial Narrow" w:hAnsi="Arial Narrow"/>
          <w:sz w:val="22"/>
        </w:rPr>
        <w:t xml:space="preserve">eading indicator, </w:t>
      </w:r>
      <w:r>
        <w:rPr>
          <w:rFonts w:ascii="Arial Narrow" w:hAnsi="Arial Narrow"/>
          <w:sz w:val="22"/>
        </w:rPr>
        <w:t>a</w:t>
      </w:r>
      <w:r w:rsidRPr="00854664">
        <w:rPr>
          <w:rFonts w:ascii="Arial Narrow" w:hAnsi="Arial Narrow"/>
          <w:sz w:val="22"/>
        </w:rPr>
        <w:t xml:space="preserve">ltimeter, </w:t>
      </w:r>
      <w:r>
        <w:rPr>
          <w:rFonts w:ascii="Arial Narrow" w:hAnsi="Arial Narrow"/>
          <w:sz w:val="22"/>
        </w:rPr>
        <w:t>a</w:t>
      </w:r>
      <w:r w:rsidRPr="00854664">
        <w:rPr>
          <w:rFonts w:ascii="Arial Narrow" w:hAnsi="Arial Narrow"/>
          <w:sz w:val="22"/>
        </w:rPr>
        <w:t xml:space="preserve">irspeed indicator, </w:t>
      </w:r>
      <w:r>
        <w:rPr>
          <w:rFonts w:ascii="Arial Narrow" w:hAnsi="Arial Narrow"/>
          <w:sz w:val="22"/>
        </w:rPr>
        <w:t>t</w:t>
      </w:r>
      <w:r w:rsidRPr="00854664">
        <w:rPr>
          <w:rFonts w:ascii="Arial Narrow" w:hAnsi="Arial Narrow"/>
          <w:sz w:val="22"/>
        </w:rPr>
        <w:t xml:space="preserve">urn and bank indicator, </w:t>
      </w:r>
      <w:r>
        <w:rPr>
          <w:rFonts w:ascii="Arial Narrow" w:hAnsi="Arial Narrow"/>
          <w:sz w:val="22"/>
        </w:rPr>
        <w:t>v</w:t>
      </w:r>
      <w:r w:rsidRPr="00854664">
        <w:rPr>
          <w:rFonts w:ascii="Arial Narrow" w:hAnsi="Arial Narrow"/>
          <w:sz w:val="22"/>
        </w:rPr>
        <w:t xml:space="preserve">ertical speed indicator, </w:t>
      </w:r>
      <w:r>
        <w:rPr>
          <w:rFonts w:ascii="Arial Narrow" w:hAnsi="Arial Narrow"/>
          <w:sz w:val="22"/>
        </w:rPr>
        <w:t>c</w:t>
      </w:r>
      <w:r w:rsidRPr="00854664">
        <w:rPr>
          <w:rFonts w:ascii="Arial Narrow" w:hAnsi="Arial Narrow"/>
          <w:sz w:val="22"/>
        </w:rPr>
        <w:t xml:space="preserve">ompass, </w:t>
      </w:r>
      <w:r>
        <w:rPr>
          <w:rFonts w:ascii="Arial Narrow" w:hAnsi="Arial Narrow"/>
          <w:sz w:val="22"/>
        </w:rPr>
        <w:t>n</w:t>
      </w:r>
      <w:r w:rsidRPr="00854664">
        <w:rPr>
          <w:rFonts w:ascii="Arial Narrow" w:hAnsi="Arial Narrow"/>
          <w:sz w:val="22"/>
        </w:rPr>
        <w:t xml:space="preserve">avigation (GPS and VOR) </w:t>
      </w:r>
      <w:r>
        <w:rPr>
          <w:rFonts w:ascii="Arial Narrow" w:hAnsi="Arial Narrow"/>
          <w:sz w:val="22"/>
        </w:rPr>
        <w:t>communication radios, t</w:t>
      </w:r>
      <w:r w:rsidRPr="00854664">
        <w:rPr>
          <w:rFonts w:ascii="Arial Narrow" w:hAnsi="Arial Narrow"/>
          <w:sz w:val="22"/>
        </w:rPr>
        <w:t xml:space="preserve">achometer, </w:t>
      </w:r>
      <w:r>
        <w:rPr>
          <w:rFonts w:ascii="Arial Narrow" w:hAnsi="Arial Narrow"/>
          <w:sz w:val="22"/>
        </w:rPr>
        <w:t>o</w:t>
      </w:r>
      <w:r w:rsidRPr="00854664">
        <w:rPr>
          <w:rFonts w:ascii="Arial Narrow" w:hAnsi="Arial Narrow"/>
          <w:sz w:val="22"/>
        </w:rPr>
        <w:t xml:space="preserve">il pressure gauge, </w:t>
      </w:r>
      <w:r>
        <w:rPr>
          <w:rFonts w:ascii="Arial Narrow" w:hAnsi="Arial Narrow"/>
          <w:sz w:val="22"/>
        </w:rPr>
        <w:t>and o</w:t>
      </w:r>
      <w:r w:rsidRPr="00854664">
        <w:rPr>
          <w:rFonts w:ascii="Arial Narrow" w:hAnsi="Arial Narrow"/>
          <w:sz w:val="22"/>
        </w:rPr>
        <w:t>il temperature gaug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70"/>
        <w:gridCol w:w="7795"/>
      </w:tblGrid>
      <w:tr w:rsidR="00C92DD5" w:rsidRPr="00DF0404" w14:paraId="7A52165D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57457B4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Attitude indicator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1F96E16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42B265B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3A30E7D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3B1F44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1FB497C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166B42C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EEC4A9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301C880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203ED57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9011A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7C5E8463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16759D03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Heading indicator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39152CA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0E86B6E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5109D0F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A339AE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33726626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3F6E1CAD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4EE349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793709BC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46C598B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81A22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6D7B3BE1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4F7D6164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lastRenderedPageBreak/>
              <w:t>Altimeter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180E08F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6AF8B77D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2BB5178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5397F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9D1DEA1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62A4266D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6312B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338C33EE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1356B2C3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14A861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3B38638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24B10F2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Airspeed indicator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379E01B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379E68AD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5930DE8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67049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B578F8B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53228B9D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52ECE9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86296C7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492AACB9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5311E43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637A3366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093F311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Turn and bank indicator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584B7FF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62093CC7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6212C11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879FC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7E26F02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176D93E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D0F20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73C1AC6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34C95F7E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612E5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37B308CD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47DBDCD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Vertical speed indicator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58B520AA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3732EF8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6A6581A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2BD40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CA68DE7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04DDD30A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5CC2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0702914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6C9E8931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02186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F9EBDE1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69E49411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Compass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01114C0A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55254B2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57E7149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0DBE8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A9AA9B3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028817D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77184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73DEC37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2A6D133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58700FE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7893BD8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3D9BA89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Navigation (GPS and VOR)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179F5B9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726C7966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46C9A9B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04F3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0643A26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467A3EA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C19B0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F1B5EA3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301793E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391E56E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23618ED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380A7D7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Communication radios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057C077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418868F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7066E94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1036F1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63C43E67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3BEEC89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92C60A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2682406E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7A9AEE4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4B3F31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451E8073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6DEE8BD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Tachometer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73775C58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C072755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3E328595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3B7BB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61F8924C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097C8C4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1EFDBB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25E140F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181163A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27A7D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E344529" w14:textId="77777777" w:rsidR="00C81D6D" w:rsidRDefault="00C81D6D"/>
    <w:p w14:paraId="664E1B33" w14:textId="77777777" w:rsidR="00C81D6D" w:rsidRDefault="00C81D6D">
      <w:r>
        <w:br w:type="page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70"/>
        <w:gridCol w:w="7795"/>
      </w:tblGrid>
      <w:tr w:rsidR="00C92DD5" w:rsidRPr="00DF0404" w14:paraId="3F45BF9F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5D76544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lastRenderedPageBreak/>
              <w:t>Oil pressure gauge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1F8B54ED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3D56A87F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71D5011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97B064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315A226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408AE482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D16EF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7E8D1547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3FFA3EAE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E437FDC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4889D2B" w14:textId="77777777" w:rsidTr="00F944D7">
        <w:trPr>
          <w:trHeight w:val="292"/>
        </w:trPr>
        <w:tc>
          <w:tcPr>
            <w:tcW w:w="1470" w:type="dxa"/>
            <w:vMerge w:val="restart"/>
            <w:tcBorders>
              <w:top w:val="nil"/>
              <w:left w:val="nil"/>
            </w:tcBorders>
          </w:tcPr>
          <w:p w14:paraId="0576367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0404">
              <w:rPr>
                <w:rFonts w:ascii="Arial Narrow" w:hAnsi="Arial Narrow"/>
                <w:sz w:val="22"/>
              </w:rPr>
              <w:t>Oil temperature gauge:</w:t>
            </w:r>
          </w:p>
        </w:tc>
        <w:tc>
          <w:tcPr>
            <w:tcW w:w="7795" w:type="dxa"/>
            <w:tcBorders>
              <w:bottom w:val="single" w:sz="4" w:space="0" w:color="BFBFBF" w:themeColor="background1" w:themeShade="BF"/>
            </w:tcBorders>
          </w:tcPr>
          <w:p w14:paraId="2314157A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13F93C9A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18026F23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6E5680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59F3D8F0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</w:tcBorders>
          </w:tcPr>
          <w:p w14:paraId="5B969A1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23C66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DF0404" w14:paraId="06FB02AB" w14:textId="77777777" w:rsidTr="00F944D7">
        <w:trPr>
          <w:trHeight w:val="292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7AD65EC1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795" w:type="dxa"/>
            <w:tcBorders>
              <w:top w:val="single" w:sz="4" w:space="0" w:color="BFBFBF" w:themeColor="background1" w:themeShade="BF"/>
            </w:tcBorders>
          </w:tcPr>
          <w:p w14:paraId="0CFDFDB7" w14:textId="77777777" w:rsidR="00C92DD5" w:rsidRPr="00DF0404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6A1FB89" w14:textId="77777777" w:rsidR="006A3B0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A02F23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B049D8">
        <w:rPr>
          <w:rFonts w:ascii="Arial Narrow" w:hAnsi="Arial Narrow"/>
          <w:sz w:val="22"/>
        </w:rPr>
        <w:t>f</w:t>
      </w:r>
      <w:r w:rsidRPr="00A02F23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A02F23">
        <w:rPr>
          <w:rFonts w:ascii="Arial Narrow" w:hAnsi="Arial Narrow"/>
          <w:sz w:val="22"/>
        </w:rPr>
        <w:t>Create an original poster of an aircraft instrument panel</w:t>
      </w:r>
      <w:r>
        <w:rPr>
          <w:rFonts w:ascii="Arial Narrow" w:hAnsi="Arial Narrow"/>
          <w:sz w:val="22"/>
        </w:rPr>
        <w:t xml:space="preserve">.  </w:t>
      </w:r>
      <w:r w:rsidRPr="00A02F23">
        <w:rPr>
          <w:rFonts w:ascii="Arial Narrow" w:hAnsi="Arial Narrow"/>
          <w:sz w:val="22"/>
        </w:rPr>
        <w:t xml:space="preserve">Include and identify the instruments and radios discussed in requirement </w:t>
      </w:r>
      <w:r w:rsidR="00B049D8">
        <w:rPr>
          <w:rFonts w:ascii="Arial Narrow" w:hAnsi="Arial Narrow"/>
          <w:sz w:val="22"/>
        </w:rPr>
        <w:t>2e</w:t>
      </w:r>
      <w:r w:rsidRPr="00A02F23">
        <w:rPr>
          <w:rFonts w:ascii="Arial Narrow" w:hAnsi="Arial Narrow"/>
          <w:sz w:val="22"/>
        </w:rPr>
        <w:t>.</w:t>
      </w:r>
    </w:p>
    <w:p w14:paraId="6F3BB76B" w14:textId="77777777" w:rsidR="006A3B04" w:rsidRDefault="006A3B04" w:rsidP="00251B8E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Do ONE of the following:</w:t>
      </w:r>
    </w:p>
    <w:p w14:paraId="60F87F5A" w14:textId="77777777" w:rsidR="006A3B0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A02F23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Build and fly a fuel-driven or battery powered electric model airplane.</w:t>
      </w:r>
    </w:p>
    <w:p w14:paraId="383A86B9" w14:textId="77777777" w:rsidR="006A3B04" w:rsidRPr="00854664" w:rsidRDefault="006A3B04" w:rsidP="00251B8E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Describe safety rules for building and flying model airplan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B407CF" w14:paraId="5217EB32" w14:textId="77777777" w:rsidTr="00C81D6D">
        <w:trPr>
          <w:trHeight w:val="305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384F37AE" w14:textId="77777777" w:rsidR="00B407CF" w:rsidRDefault="00B407CF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6B2BB77D" w14:textId="77777777" w:rsidTr="00C81D6D">
        <w:trPr>
          <w:trHeight w:val="303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A6C6F6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1ABC31C2" w14:textId="77777777" w:rsidTr="00C81D6D">
        <w:trPr>
          <w:trHeight w:val="303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2B1473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2A6E8219" w14:textId="77777777" w:rsidTr="00C81D6D">
        <w:trPr>
          <w:trHeight w:val="303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D98DF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48A87A62" w14:textId="77777777" w:rsidTr="00C81D6D">
        <w:trPr>
          <w:trHeight w:val="303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C81BFD0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26BEA21" w14:textId="77777777" w:rsidR="006A3B04" w:rsidRPr="00854664" w:rsidRDefault="006A3B04" w:rsidP="00251B8E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Tell safety rules for use of glue, paint, dope, plastics, fuel, and battery pack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B407CF" w14:paraId="39BE582B" w14:textId="77777777" w:rsidTr="00C81D6D">
        <w:trPr>
          <w:trHeight w:val="282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101B661" w14:textId="77777777" w:rsidR="00B407CF" w:rsidRDefault="00B407CF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54E4101A" w14:textId="77777777" w:rsidTr="00C81D6D">
        <w:trPr>
          <w:trHeight w:val="276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494B8C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63CC50AA" w14:textId="77777777" w:rsidTr="00C81D6D">
        <w:trPr>
          <w:trHeight w:val="276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4A91E8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0C2D0720" w14:textId="77777777" w:rsidTr="00C81D6D">
        <w:trPr>
          <w:trHeight w:val="276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3F6C5D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12355D51" w14:textId="77777777" w:rsidTr="00C81D6D">
        <w:trPr>
          <w:trHeight w:val="276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771A36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14:paraId="36EA19B4" w14:textId="77777777" w:rsidTr="00C81D6D">
        <w:trPr>
          <w:trHeight w:val="276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4499BC8" w14:textId="77777777" w:rsidR="00C92DD5" w:rsidRDefault="00C92DD5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DE8E442" w14:textId="77777777" w:rsidR="006A3B04" w:rsidRPr="0085466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A02F23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Build a model FPG-9</w:t>
      </w:r>
      <w:r>
        <w:rPr>
          <w:rFonts w:ascii="Arial Narrow" w:hAnsi="Arial Narrow"/>
          <w:sz w:val="22"/>
        </w:rPr>
        <w:t xml:space="preserve">.  </w:t>
      </w:r>
      <w:r w:rsidRPr="00854664">
        <w:rPr>
          <w:rFonts w:ascii="Arial Narrow" w:hAnsi="Arial Narrow"/>
          <w:sz w:val="22"/>
        </w:rPr>
        <w:t>Get others in your troop or patrol to make their own model, then organize a competition to test the precision of flight and landing of the models.</w:t>
      </w:r>
    </w:p>
    <w:p w14:paraId="7A8997F5" w14:textId="77777777" w:rsidR="006A3B04" w:rsidRDefault="006A3B04" w:rsidP="00251B8E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Do ONE of the following:</w:t>
      </w:r>
    </w:p>
    <w:p w14:paraId="0B9785FF" w14:textId="77777777" w:rsidR="006A3B04" w:rsidRPr="0085466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Visit an airport</w:t>
      </w:r>
      <w:r>
        <w:rPr>
          <w:rFonts w:ascii="Arial Narrow" w:hAnsi="Arial Narrow"/>
          <w:sz w:val="22"/>
        </w:rPr>
        <w:t xml:space="preserve">.  </w:t>
      </w:r>
      <w:r w:rsidRPr="00854664">
        <w:rPr>
          <w:rFonts w:ascii="Arial Narrow" w:hAnsi="Arial Narrow"/>
          <w:sz w:val="22"/>
        </w:rPr>
        <w:t xml:space="preserve">After the visit, report on how the facilities </w:t>
      </w:r>
      <w:proofErr w:type="gramStart"/>
      <w:r w:rsidRPr="00854664">
        <w:rPr>
          <w:rFonts w:ascii="Arial Narrow" w:hAnsi="Arial Narrow"/>
          <w:sz w:val="22"/>
        </w:rPr>
        <w:t>are</w:t>
      </w:r>
      <w:proofErr w:type="gramEnd"/>
      <w:r w:rsidRPr="00854664">
        <w:rPr>
          <w:rFonts w:ascii="Arial Narrow" w:hAnsi="Arial Narrow"/>
          <w:sz w:val="22"/>
        </w:rPr>
        <w:t xml:space="preserve"> used, how runways are numbered,</w:t>
      </w:r>
      <w:r w:rsidRPr="005773FB"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and how runways are determined to be "active."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625"/>
        <w:gridCol w:w="7658"/>
      </w:tblGrid>
      <w:tr w:rsidR="00C92DD5" w:rsidRPr="00B407CF" w14:paraId="5E746D95" w14:textId="77777777" w:rsidTr="00F944D7">
        <w:trPr>
          <w:trHeight w:val="318"/>
        </w:trPr>
        <w:tc>
          <w:tcPr>
            <w:tcW w:w="1625" w:type="dxa"/>
            <w:vMerge w:val="restart"/>
            <w:tcBorders>
              <w:top w:val="nil"/>
              <w:left w:val="nil"/>
            </w:tcBorders>
          </w:tcPr>
          <w:p w14:paraId="4EFC4201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t>How the facilities are used</w:t>
            </w:r>
          </w:p>
        </w:tc>
        <w:tc>
          <w:tcPr>
            <w:tcW w:w="7658" w:type="dxa"/>
            <w:tcBorders>
              <w:bottom w:val="single" w:sz="4" w:space="0" w:color="BFBFBF" w:themeColor="background1" w:themeShade="BF"/>
            </w:tcBorders>
          </w:tcPr>
          <w:p w14:paraId="3E7D0D4F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47BE063F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339CDDD2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F6A253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3E03FF10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60026C49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11EB6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666AEEBB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3A5CE593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E00D4C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17E29EF7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2F5558C5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3B596D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2B2EA376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6BF920A7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685FA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15D4F0C5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  <w:bottom w:val="nil"/>
            </w:tcBorders>
          </w:tcPr>
          <w:p w14:paraId="37419EF7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B7C2CF0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79792574" w14:textId="77777777" w:rsidTr="00F944D7">
        <w:trPr>
          <w:trHeight w:val="318"/>
        </w:trPr>
        <w:tc>
          <w:tcPr>
            <w:tcW w:w="1625" w:type="dxa"/>
            <w:vMerge w:val="restart"/>
            <w:tcBorders>
              <w:top w:val="nil"/>
              <w:left w:val="nil"/>
            </w:tcBorders>
          </w:tcPr>
          <w:p w14:paraId="25257987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lastRenderedPageBreak/>
              <w:t>How runways are numbered,</w:t>
            </w:r>
          </w:p>
        </w:tc>
        <w:tc>
          <w:tcPr>
            <w:tcW w:w="7658" w:type="dxa"/>
            <w:tcBorders>
              <w:bottom w:val="single" w:sz="4" w:space="0" w:color="BFBFBF" w:themeColor="background1" w:themeShade="BF"/>
            </w:tcBorders>
          </w:tcPr>
          <w:p w14:paraId="29B40038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227DC79B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379ECD6D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B92DB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24DB97DE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4E5F5C4D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64CB64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082D04BE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175DDFA4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594EB4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40B98F01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  <w:bottom w:val="nil"/>
            </w:tcBorders>
          </w:tcPr>
          <w:p w14:paraId="421BAD16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ACC0A72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74E973C9" w14:textId="77777777" w:rsidTr="00F944D7">
        <w:trPr>
          <w:trHeight w:val="318"/>
        </w:trPr>
        <w:tc>
          <w:tcPr>
            <w:tcW w:w="1625" w:type="dxa"/>
            <w:vMerge w:val="restart"/>
            <w:tcBorders>
              <w:top w:val="nil"/>
              <w:left w:val="nil"/>
            </w:tcBorders>
          </w:tcPr>
          <w:p w14:paraId="29B0002B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t>How runways are determined to be "active."</w:t>
            </w:r>
          </w:p>
        </w:tc>
        <w:tc>
          <w:tcPr>
            <w:tcW w:w="7658" w:type="dxa"/>
            <w:tcBorders>
              <w:bottom w:val="single" w:sz="4" w:space="0" w:color="BFBFBF" w:themeColor="background1" w:themeShade="BF"/>
            </w:tcBorders>
          </w:tcPr>
          <w:p w14:paraId="60032D30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1A5062D5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3B0BCEB2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055310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7162BA85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18EC4CF0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05892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74B576C0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</w:tcBorders>
          </w:tcPr>
          <w:p w14:paraId="739A6637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504D63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C92DD5" w:rsidRPr="00B407CF" w14:paraId="3848EFFE" w14:textId="77777777" w:rsidTr="00F944D7">
        <w:trPr>
          <w:trHeight w:val="316"/>
        </w:trPr>
        <w:tc>
          <w:tcPr>
            <w:tcW w:w="1625" w:type="dxa"/>
            <w:vMerge/>
            <w:tcBorders>
              <w:left w:val="nil"/>
              <w:bottom w:val="nil"/>
            </w:tcBorders>
          </w:tcPr>
          <w:p w14:paraId="70998EE5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58" w:type="dxa"/>
            <w:tcBorders>
              <w:top w:val="single" w:sz="4" w:space="0" w:color="BFBFBF" w:themeColor="background1" w:themeShade="BF"/>
            </w:tcBorders>
          </w:tcPr>
          <w:p w14:paraId="4E0BDDCD" w14:textId="77777777" w:rsidR="00C92DD5" w:rsidRPr="00B407CF" w:rsidRDefault="00C92DD5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12BBA0A" w14:textId="77777777" w:rsidR="006A3B04" w:rsidRPr="0085466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Visit a Federal Aviation Administration facility - a control tower, terminal radar control facility, air route traffic control center, or Flight Standards District Office</w:t>
      </w:r>
      <w:r>
        <w:rPr>
          <w:rFonts w:ascii="Arial Narrow" w:hAnsi="Arial Narrow"/>
          <w:sz w:val="22"/>
        </w:rPr>
        <w:t xml:space="preserve">.  </w:t>
      </w:r>
      <w:r w:rsidRPr="00A02F23">
        <w:rPr>
          <w:rFonts w:ascii="Arial Narrow" w:hAnsi="Arial Narrow"/>
          <w:sz w:val="22"/>
        </w:rPr>
        <w:t>(Phone directory listings are under U.S</w:t>
      </w:r>
      <w:r>
        <w:rPr>
          <w:rFonts w:ascii="Arial Narrow" w:hAnsi="Arial Narrow"/>
          <w:sz w:val="22"/>
        </w:rPr>
        <w:t xml:space="preserve">.  </w:t>
      </w:r>
      <w:r w:rsidRPr="00A02F23">
        <w:rPr>
          <w:rFonts w:ascii="Arial Narrow" w:hAnsi="Arial Narrow"/>
          <w:sz w:val="22"/>
        </w:rPr>
        <w:t>Government Offices, Transportation Department, and Federal Aviation Administration</w:t>
      </w:r>
      <w:r>
        <w:rPr>
          <w:rFonts w:ascii="Arial Narrow" w:hAnsi="Arial Narrow"/>
          <w:sz w:val="22"/>
        </w:rPr>
        <w:t xml:space="preserve">.  </w:t>
      </w:r>
      <w:r w:rsidRPr="00A02F23">
        <w:rPr>
          <w:rFonts w:ascii="Arial Narrow" w:hAnsi="Arial Narrow"/>
          <w:sz w:val="22"/>
        </w:rPr>
        <w:t>Call in advance.)</w:t>
      </w:r>
    </w:p>
    <w:p w14:paraId="658CF882" w14:textId="77777777" w:rsidR="006A3B04" w:rsidRPr="00854664" w:rsidRDefault="006A3B04" w:rsidP="00251B8E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Report on the operation and your impressions of the facilit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B407CF" w14:paraId="1B74BCDB" w14:textId="77777777" w:rsidTr="00C81D6D">
        <w:trPr>
          <w:trHeight w:val="322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C267C20" w14:textId="77777777" w:rsidR="00B407CF" w:rsidRDefault="00B407CF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40137D8F" w14:textId="77777777" w:rsidTr="00C81D6D">
        <w:trPr>
          <w:trHeight w:val="318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DE051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032C4225" w14:textId="77777777" w:rsidTr="00C81D6D">
        <w:trPr>
          <w:trHeight w:val="318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C4B3A3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0DF46742" w14:textId="77777777" w:rsidTr="00C81D6D">
        <w:trPr>
          <w:trHeight w:val="318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F23552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09345EC2" w14:textId="77777777" w:rsidTr="00C81D6D">
        <w:trPr>
          <w:trHeight w:val="318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29F8A2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327BBD2D" w14:textId="77777777" w:rsidTr="00C81D6D">
        <w:trPr>
          <w:trHeight w:val="318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23EE5A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57DD7DDA" w14:textId="77777777" w:rsidTr="00C81D6D">
        <w:trPr>
          <w:trHeight w:val="318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152FF4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0584F2E8" w14:textId="77777777" w:rsidTr="00C81D6D">
        <w:trPr>
          <w:trHeight w:val="318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73208B5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8675804" w14:textId="77777777" w:rsidR="006A3B04" w:rsidRPr="00854664" w:rsidRDefault="006A3B04" w:rsidP="00251B8E">
      <w:pPr>
        <w:tabs>
          <w:tab w:val="left" w:pos="720"/>
          <w:tab w:val="left" w:pos="108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Visit an aviation museum or attend an air show.</w:t>
      </w:r>
    </w:p>
    <w:p w14:paraId="0FA871F7" w14:textId="77777777" w:rsidR="006A3B04" w:rsidRPr="00854664" w:rsidRDefault="006A3B04" w:rsidP="00251B8E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Report on your impressions of the museum or sh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B407CF" w14:paraId="52B6FA07" w14:textId="77777777" w:rsidTr="00F944D7">
        <w:trPr>
          <w:trHeight w:val="322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C28C268" w14:textId="77777777" w:rsidR="00B407CF" w:rsidRDefault="00B407CF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10C9F3C6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2CE1C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56A04051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99A01D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3BDC6A99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D03DB7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18F16F26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F2569D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51C02E65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1BB6E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024B48FE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C0C4D0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1C54B302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3BDB31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325811D6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6413CA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5FB8616C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B1167B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6A531892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7E4613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600C71F8" w14:textId="77777777" w:rsidTr="00F944D7">
        <w:trPr>
          <w:trHeight w:val="318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0E298CC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87D2935" w14:textId="77777777" w:rsidR="006A3B04" w:rsidRDefault="006A3B04" w:rsidP="00251B8E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5.</w:t>
      </w:r>
      <w:r>
        <w:rPr>
          <w:rFonts w:ascii="Arial Narrow" w:hAnsi="Arial Narrow"/>
          <w:sz w:val="22"/>
        </w:rPr>
        <w:tab/>
      </w:r>
      <w:r w:rsidRPr="00854664">
        <w:rPr>
          <w:rFonts w:ascii="Arial Narrow" w:hAnsi="Arial Narrow"/>
          <w:sz w:val="22"/>
        </w:rPr>
        <w:t>Find out about three career opportunities in aviation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7"/>
        <w:gridCol w:w="9726"/>
      </w:tblGrid>
      <w:tr w:rsidR="00B407CF" w:rsidRPr="00B407CF" w14:paraId="1B6BC9F8" w14:textId="77777777" w:rsidTr="00B407CF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54A2C898" w14:textId="77777777" w:rsidR="00B407CF" w:rsidRPr="00B407CF" w:rsidRDefault="00B407CF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726" w:type="dxa"/>
          </w:tcPr>
          <w:p w14:paraId="03F6501B" w14:textId="77777777" w:rsidR="00B407CF" w:rsidRPr="00B407CF" w:rsidRDefault="00B407CF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407CF" w:rsidRPr="00B407CF" w14:paraId="743A11A0" w14:textId="77777777" w:rsidTr="00B407CF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112FDE60" w14:textId="77777777" w:rsidR="00B407CF" w:rsidRPr="00B407CF" w:rsidRDefault="00B407CF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726" w:type="dxa"/>
          </w:tcPr>
          <w:p w14:paraId="7472D3F3" w14:textId="77777777" w:rsidR="00B407CF" w:rsidRPr="00B407CF" w:rsidRDefault="00B407CF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407CF" w:rsidRPr="00B407CF" w14:paraId="1A3A953F" w14:textId="77777777" w:rsidTr="00B407CF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72C32D2B" w14:textId="77777777" w:rsidR="00B407CF" w:rsidRPr="00B407CF" w:rsidRDefault="00B407CF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726" w:type="dxa"/>
          </w:tcPr>
          <w:p w14:paraId="44A8C92D" w14:textId="77777777" w:rsidR="00B407CF" w:rsidRPr="00B407CF" w:rsidRDefault="00B407CF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47C59D1" w14:textId="77777777" w:rsidR="006A3B04" w:rsidRPr="00854664" w:rsidRDefault="006A3B04" w:rsidP="00251B8E">
      <w:pPr>
        <w:tabs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>Pick one and find out the education,</w:t>
      </w:r>
      <w:r w:rsidRPr="005773FB"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training,</w:t>
      </w:r>
      <w:r w:rsidRPr="005773FB">
        <w:rPr>
          <w:rFonts w:ascii="Arial Narrow" w:hAnsi="Arial Narrow"/>
          <w:sz w:val="22"/>
        </w:rPr>
        <w:t xml:space="preserve"> </w:t>
      </w:r>
      <w:r w:rsidRPr="00854664">
        <w:rPr>
          <w:rFonts w:ascii="Arial Narrow" w:hAnsi="Arial Narrow"/>
          <w:sz w:val="22"/>
        </w:rPr>
        <w:t>and experience required for this profession.</w:t>
      </w:r>
      <w:r w:rsidRPr="00854664">
        <w:rPr>
          <w:rFonts w:ascii="Arial Narrow" w:hAnsi="Arial Narrow"/>
          <w:sz w:val="22"/>
        </w:rPr>
        <w:tab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70"/>
        <w:gridCol w:w="8923"/>
      </w:tblGrid>
      <w:tr w:rsidR="00F944D7" w:rsidRPr="00B407CF" w14:paraId="1ED3C5C6" w14:textId="77777777" w:rsidTr="00F944D7">
        <w:trPr>
          <w:trHeight w:val="292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418E8F27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1516980C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4AC3487E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</w:tcBorders>
          </w:tcPr>
          <w:p w14:paraId="3D57065C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9BD18F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2B1F78E0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</w:tcBorders>
          </w:tcPr>
          <w:p w14:paraId="40C0F90B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EEAB8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6B0AB8AB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14:paraId="716CEFA8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32E867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3559B64F" w14:textId="77777777" w:rsidTr="00F944D7">
        <w:trPr>
          <w:trHeight w:val="292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155B5EB3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t>Training:</w:t>
            </w:r>
          </w:p>
        </w:tc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6D4CC620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78D4C335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</w:tcBorders>
          </w:tcPr>
          <w:p w14:paraId="4DB3B1C4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78778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2E5C7EDC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</w:tcBorders>
          </w:tcPr>
          <w:p w14:paraId="1551C670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67CBE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51155847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14:paraId="2D7B7EE3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5BF9072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6F6C4D7B" w14:textId="77777777" w:rsidTr="00F944D7">
        <w:trPr>
          <w:trHeight w:val="292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3AE8872A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407CF">
              <w:rPr>
                <w:rFonts w:ascii="Arial Narrow" w:hAnsi="Arial Narrow"/>
                <w:sz w:val="22"/>
              </w:rPr>
              <w:t>Experience:</w:t>
            </w:r>
          </w:p>
        </w:tc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05963B44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608EBBD4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</w:tcBorders>
          </w:tcPr>
          <w:p w14:paraId="28E56737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B56274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72FB2ABC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</w:tcBorders>
          </w:tcPr>
          <w:p w14:paraId="5EC89CFD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3B821B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:rsidRPr="00B407CF" w14:paraId="0BC4A799" w14:textId="77777777" w:rsidTr="00F944D7">
        <w:trPr>
          <w:trHeight w:val="292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14:paraId="28A361D7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1EED2C2E" w14:textId="77777777" w:rsidR="00F944D7" w:rsidRPr="00B407CF" w:rsidRDefault="00F944D7" w:rsidP="00251B8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25E459E" w14:textId="77777777" w:rsidR="006A3B04" w:rsidRPr="00854664" w:rsidRDefault="006A3B04" w:rsidP="00251B8E">
      <w:pPr>
        <w:tabs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854664">
        <w:rPr>
          <w:rFonts w:ascii="Arial Narrow" w:hAnsi="Arial Narrow"/>
          <w:sz w:val="22"/>
        </w:rPr>
        <w:t xml:space="preserve">Discuss this with your </w:t>
      </w:r>
      <w:proofErr w:type="gramStart"/>
      <w:r w:rsidRPr="00854664">
        <w:rPr>
          <w:rFonts w:ascii="Arial Narrow" w:hAnsi="Arial Narrow"/>
          <w:sz w:val="22"/>
        </w:rPr>
        <w:t>counselor, and</w:t>
      </w:r>
      <w:proofErr w:type="gramEnd"/>
      <w:r w:rsidRPr="00854664">
        <w:rPr>
          <w:rFonts w:ascii="Arial Narrow" w:hAnsi="Arial Narrow"/>
          <w:sz w:val="22"/>
        </w:rPr>
        <w:t xml:space="preserve"> explain why this profession might interest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B407CF" w14:paraId="5E8EC50D" w14:textId="77777777" w:rsidTr="00F944D7">
        <w:trPr>
          <w:trHeight w:val="225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5A1783E" w14:textId="77777777" w:rsidR="00B407CF" w:rsidRDefault="00B407CF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47421636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A7E75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33A7186E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5AE8F0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1E870F3F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60F440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1E2AD377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60AF1D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377728B2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F2D3B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30CA1B51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60FCAB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4FC7BBDC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86BB2E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6878EAB2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7ED332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944D7" w14:paraId="3B4D694A" w14:textId="77777777" w:rsidTr="00F944D7">
        <w:trPr>
          <w:trHeight w:val="221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1D09E16" w14:textId="77777777" w:rsidR="00F944D7" w:rsidRDefault="00F944D7" w:rsidP="00251B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3CD17AD" w14:textId="77777777" w:rsidR="00C0329D" w:rsidRDefault="00C0329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0E11FF86" w14:textId="77777777" w:rsidR="00C0329D" w:rsidRPr="001A59AC" w:rsidRDefault="00C94DD9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  <w:r w:rsidRPr="00C94DD9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45B37AE" wp14:editId="4A73EBDF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0F69" w14:textId="77777777" w:rsidR="00C94DD9" w:rsidRDefault="00C94DD9" w:rsidP="00C94DD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0083D" w14:textId="77777777" w:rsidR="00C94DD9" w:rsidRPr="00535AF6" w:rsidRDefault="00C94DD9" w:rsidP="00C94DD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5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B3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">
                <v:textbox style="mso-fit-shape-to-text:t">
                  <w:txbxContent>
                    <w:p w14:paraId="63B40F69" w14:textId="77777777" w:rsidR="00C94DD9" w:rsidRDefault="00C94DD9" w:rsidP="00C94DD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0DC0083D" w14:textId="77777777" w:rsidR="00C94DD9" w:rsidRPr="00535AF6" w:rsidRDefault="00C94DD9" w:rsidP="00C94DD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329D" w:rsidRPr="001A59AC" w:rsidSect="00C94DD9">
      <w:headerReference w:type="first" r:id="rId20"/>
      <w:footerReference w:type="first" r:id="rId21"/>
      <w:pgSz w:w="12240" w:h="15840" w:code="1"/>
      <w:pgMar w:top="1080" w:right="936" w:bottom="1080" w:left="93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2B58" w14:textId="77777777" w:rsidR="00664193" w:rsidRDefault="00664193">
      <w:r>
        <w:separator/>
      </w:r>
    </w:p>
  </w:endnote>
  <w:endnote w:type="continuationSeparator" w:id="0">
    <w:p w14:paraId="2DDCF499" w14:textId="77777777" w:rsidR="00664193" w:rsidRDefault="0066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776A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24117">
      <w:rPr>
        <w:rFonts w:ascii="Arial Narrow" w:hAnsi="Arial Narrow"/>
        <w:sz w:val="22"/>
      </w:rPr>
      <w:t>Aviation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824117">
      <w:rPr>
        <w:rFonts w:ascii="Arial Narrow" w:hAnsi="Arial Narrow"/>
        <w:noProof/>
        <w:sz w:val="22"/>
      </w:rPr>
      <w:t>9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24117">
      <w:rPr>
        <w:rFonts w:ascii="Arial Narrow" w:hAnsi="Arial Narrow"/>
        <w:noProof/>
        <w:sz w:val="22"/>
      </w:rPr>
      <w:t>9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890D" w14:textId="1D36C00E" w:rsidR="008B3EA0" w:rsidRPr="006F0FDF" w:rsidRDefault="008B3EA0" w:rsidP="008B3EA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7A6428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2999E87" w14:textId="77777777" w:rsidR="008B3EA0" w:rsidRDefault="008B3EA0" w:rsidP="008B3EA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4A635C9C" w14:textId="77777777" w:rsidR="00C7181D" w:rsidRPr="006F0FDF" w:rsidRDefault="00C7181D" w:rsidP="00C7181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 the Boy Scouts of America (BSA), the World Organization of the Scout Movement (WOSM) or other Scouting and Guiding Organizations. </w:t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AE21" w14:textId="77777777" w:rsidR="00000000" w:rsidRPr="00862E15" w:rsidRDefault="00B609DB" w:rsidP="00862E15">
    <w:pPr>
      <w:pStyle w:val="Footer"/>
      <w:tabs>
        <w:tab w:val="clear" w:pos="4320"/>
        <w:tab w:val="clear" w:pos="8640"/>
        <w:tab w:val="center" w:pos="5040"/>
        <w:tab w:val="right" w:pos="10350"/>
      </w:tabs>
    </w:pPr>
    <w:r w:rsidRPr="00862E15">
      <w:rPr>
        <w:rFonts w:ascii="Arial Narrow" w:hAnsi="Arial Narrow" w:cs="Arial"/>
      </w:rPr>
      <w:t xml:space="preserve">Attachment </w:t>
    </w:r>
    <w:r>
      <w:rPr>
        <w:rFonts w:ascii="Arial Narrow" w:hAnsi="Arial Narrow" w:cs="Arial"/>
      </w:rPr>
      <w:tab/>
    </w:r>
    <w:r w:rsidRPr="00862E15">
      <w:rPr>
        <w:rFonts w:ascii="Arial Narrow" w:hAnsi="Arial Narrow" w:cs="Arial"/>
      </w:rPr>
      <w:t xml:space="preserve"> (NOTE: It is not necessary to print this page.)</w:t>
    </w:r>
    <w:r w:rsidRPr="00862E15">
      <w:rPr>
        <w:rFonts w:ascii="Arial Narrow" w:hAnsi="Arial Narrow"/>
        <w:sz w:val="22"/>
      </w:rPr>
      <w:tab/>
      <w:t xml:space="preserve">Page </w:t>
    </w:r>
    <w:r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PAGE  \* MERGEFORMAT </w:instrText>
    </w:r>
    <w:r w:rsidRPr="00862E15">
      <w:rPr>
        <w:rFonts w:ascii="Arial Narrow" w:hAnsi="Arial Narrow"/>
        <w:sz w:val="22"/>
      </w:rPr>
      <w:fldChar w:fldCharType="separate"/>
    </w:r>
    <w:r w:rsidR="00C94DD9">
      <w:rPr>
        <w:rFonts w:ascii="Arial Narrow" w:hAnsi="Arial Narrow"/>
        <w:noProof/>
        <w:sz w:val="22"/>
      </w:rPr>
      <w:t>10</w:t>
    </w:r>
    <w:r w:rsidRPr="00862E15">
      <w:rPr>
        <w:rFonts w:ascii="Arial Narrow" w:hAnsi="Arial Narrow"/>
        <w:sz w:val="22"/>
      </w:rPr>
      <w:fldChar w:fldCharType="end"/>
    </w:r>
    <w:r w:rsidRPr="00862E15">
      <w:rPr>
        <w:rFonts w:ascii="Arial Narrow" w:hAnsi="Arial Narrow"/>
        <w:sz w:val="22"/>
      </w:rPr>
      <w:t xml:space="preserve"> of </w:t>
    </w:r>
    <w:r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NUMPAGES  \# "0"  \* MERGEFORMAT </w:instrText>
    </w:r>
    <w:r w:rsidRPr="00862E15">
      <w:rPr>
        <w:rFonts w:ascii="Arial Narrow" w:hAnsi="Arial Narrow"/>
        <w:sz w:val="22"/>
      </w:rPr>
      <w:fldChar w:fldCharType="separate"/>
    </w:r>
    <w:r w:rsidR="00824117">
      <w:rPr>
        <w:rFonts w:ascii="Arial Narrow" w:hAnsi="Arial Narrow"/>
        <w:noProof/>
        <w:sz w:val="22"/>
      </w:rPr>
      <w:t>9</w:t>
    </w:r>
    <w:r w:rsidRPr="00862E15"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0975" w14:textId="77777777" w:rsidR="00664193" w:rsidRDefault="00664193">
      <w:r>
        <w:separator/>
      </w:r>
    </w:p>
  </w:footnote>
  <w:footnote w:type="continuationSeparator" w:id="0">
    <w:p w14:paraId="04773CCB" w14:textId="77777777" w:rsidR="00664193" w:rsidRDefault="0066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1744" w14:textId="77777777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24117">
      <w:rPr>
        <w:rFonts w:ascii="Arial Narrow" w:hAnsi="Arial Narrow"/>
        <w:sz w:val="22"/>
      </w:rPr>
      <w:t>Aviation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4347" w14:textId="77777777" w:rsidR="00D90AF7" w:rsidRDefault="00A73521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55481B16" wp14:editId="4A43F62E">
          <wp:simplePos x="0" y="0"/>
          <wp:positionH relativeFrom="page">
            <wp:posOffset>595423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9" name="Picture 9" descr="http://www.scouting.org/boyscouts/resources/32215/mb/art/s/AVIA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scouting.org/boyscouts/resources/32215/mb/art/s/AVIA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fldChar w:fldCharType="begin"/>
    </w:r>
    <w:r w:rsidR="00D90AF7">
      <w:rPr>
        <w:rFonts w:ascii="Arial Narrow" w:hAnsi="Arial Narrow"/>
        <w:b/>
        <w:bCs/>
        <w:position w:val="18"/>
        <w:sz w:val="72"/>
      </w:rPr>
      <w:instrText xml:space="preserve"> TITLE   \* MERGEFORMAT </w:instrText>
    </w:r>
    <w:r w:rsidR="00D90AF7">
      <w:rPr>
        <w:rFonts w:ascii="Arial Narrow" w:hAnsi="Arial Narrow"/>
        <w:b/>
        <w:bCs/>
        <w:position w:val="18"/>
        <w:sz w:val="72"/>
      </w:rPr>
      <w:fldChar w:fldCharType="separate"/>
    </w:r>
    <w:r w:rsidR="00824117">
      <w:rPr>
        <w:rFonts w:ascii="Arial Narrow" w:hAnsi="Arial Narrow"/>
        <w:b/>
        <w:bCs/>
        <w:position w:val="18"/>
        <w:sz w:val="72"/>
      </w:rPr>
      <w:t>Aviation</w:t>
    </w:r>
    <w:r w:rsidR="00D90AF7">
      <w:rPr>
        <w:rFonts w:ascii="Arial Narrow" w:hAnsi="Arial Narrow"/>
        <w:b/>
        <w:bCs/>
        <w:position w:val="18"/>
        <w:sz w:val="72"/>
      </w:rPr>
      <w:fldChar w:fldCharType="end"/>
    </w:r>
    <w:r w:rsidR="008F4162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2C481EB9" wp14:editId="65CF7B2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79E34F00" w14:textId="77777777" w:rsidR="007B0D98" w:rsidRPr="001A59AC" w:rsidRDefault="007B0D98" w:rsidP="007B0D98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205ABB86" w14:textId="77777777" w:rsidR="007B0D98" w:rsidRDefault="007B0D98" w:rsidP="007B0D98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53D8B55B" w14:textId="77777777" w:rsidR="007B0D98" w:rsidRPr="00BC316E" w:rsidRDefault="007B0D98" w:rsidP="007B0D98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3BB24E4F" w14:textId="77777777" w:rsidR="007B0D98" w:rsidRPr="00BC316E" w:rsidRDefault="007B0D98" w:rsidP="007B0D9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4272F5E8" w14:textId="77777777" w:rsidR="007B0D98" w:rsidRPr="00BC316E" w:rsidRDefault="007B0D98" w:rsidP="007B0D9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4F508A84" w14:textId="77777777" w:rsidR="007B0D98" w:rsidRPr="00BC316E" w:rsidRDefault="007B0D98" w:rsidP="007B0D98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5FDEBD7F" w14:textId="77777777" w:rsidR="007B0D98" w:rsidRDefault="007B0D98" w:rsidP="007B0D9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7F189F47" w14:textId="3048EC27" w:rsidR="007B0D98" w:rsidRPr="001A59AC" w:rsidRDefault="007B0D98" w:rsidP="007B0D98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</w:t>
    </w:r>
    <w:r w:rsidR="00733E94">
      <w:rPr>
        <w:rFonts w:cs="Arial"/>
        <w:color w:val="auto"/>
        <w:sz w:val="20"/>
        <w:szCs w:val="20"/>
        <w:u w:val="single"/>
      </w:rPr>
      <w:t>4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7A6428"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5238D711" w14:textId="77777777" w:rsidR="007A6428" w:rsidRDefault="007A6428" w:rsidP="007A6428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4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699F78B2" w14:textId="77777777" w:rsidR="007A6428" w:rsidRDefault="007A6428" w:rsidP="007A6428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4"/>
  <w:p w14:paraId="40150961" w14:textId="77777777" w:rsidR="007B0D98" w:rsidRDefault="007B0D98" w:rsidP="007B0D9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0215A190" w14:textId="77777777" w:rsidR="007B0D98" w:rsidRDefault="007B0D98" w:rsidP="007B0D9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12E3C431" w14:textId="77777777" w:rsidR="007B0D98" w:rsidRPr="00E03D4A" w:rsidRDefault="007B0D98" w:rsidP="007B0D98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EA4C17" wp14:editId="2575F95B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B1230" id="Straight Connector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C67E" w14:textId="77777777" w:rsidR="00000000" w:rsidRPr="0013186A" w:rsidRDefault="00000000" w:rsidP="00131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9901130">
    <w:abstractNumId w:val="1"/>
  </w:num>
  <w:num w:numId="2" w16cid:durableId="2021662936">
    <w:abstractNumId w:val="0"/>
  </w:num>
  <w:num w:numId="3" w16cid:durableId="197428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A2B6F"/>
    <w:rsid w:val="000C17D2"/>
    <w:rsid w:val="000D3D98"/>
    <w:rsid w:val="000D7EB0"/>
    <w:rsid w:val="000E1D4B"/>
    <w:rsid w:val="000F15DA"/>
    <w:rsid w:val="00101D11"/>
    <w:rsid w:val="0016525C"/>
    <w:rsid w:val="00171F9E"/>
    <w:rsid w:val="001A59AC"/>
    <w:rsid w:val="001B0711"/>
    <w:rsid w:val="002060B2"/>
    <w:rsid w:val="00223F2B"/>
    <w:rsid w:val="00230DAF"/>
    <w:rsid w:val="002315EC"/>
    <w:rsid w:val="00251B8E"/>
    <w:rsid w:val="002A442F"/>
    <w:rsid w:val="002D3506"/>
    <w:rsid w:val="002F6CA8"/>
    <w:rsid w:val="00305474"/>
    <w:rsid w:val="003352AF"/>
    <w:rsid w:val="00365D04"/>
    <w:rsid w:val="003E0BD2"/>
    <w:rsid w:val="003E491D"/>
    <w:rsid w:val="00470FC5"/>
    <w:rsid w:val="00512AB1"/>
    <w:rsid w:val="005520CD"/>
    <w:rsid w:val="005907EF"/>
    <w:rsid w:val="005A297D"/>
    <w:rsid w:val="005C579A"/>
    <w:rsid w:val="005C659B"/>
    <w:rsid w:val="005F2DE7"/>
    <w:rsid w:val="0060330C"/>
    <w:rsid w:val="00656DB8"/>
    <w:rsid w:val="00663A7C"/>
    <w:rsid w:val="00664193"/>
    <w:rsid w:val="006A3B04"/>
    <w:rsid w:val="00710A61"/>
    <w:rsid w:val="00733E94"/>
    <w:rsid w:val="007823F9"/>
    <w:rsid w:val="00791173"/>
    <w:rsid w:val="007A6428"/>
    <w:rsid w:val="007B0D98"/>
    <w:rsid w:val="007C42D9"/>
    <w:rsid w:val="007E5817"/>
    <w:rsid w:val="00824117"/>
    <w:rsid w:val="00854E83"/>
    <w:rsid w:val="00861D33"/>
    <w:rsid w:val="00871674"/>
    <w:rsid w:val="0089647E"/>
    <w:rsid w:val="008A363D"/>
    <w:rsid w:val="008B3EA0"/>
    <w:rsid w:val="008C1586"/>
    <w:rsid w:val="008C3356"/>
    <w:rsid w:val="008D6869"/>
    <w:rsid w:val="008F4162"/>
    <w:rsid w:val="00926D71"/>
    <w:rsid w:val="009407BE"/>
    <w:rsid w:val="00981198"/>
    <w:rsid w:val="009A24A6"/>
    <w:rsid w:val="009B20EC"/>
    <w:rsid w:val="009C5EFA"/>
    <w:rsid w:val="00A22CEC"/>
    <w:rsid w:val="00A31862"/>
    <w:rsid w:val="00A31F4A"/>
    <w:rsid w:val="00A73521"/>
    <w:rsid w:val="00A81151"/>
    <w:rsid w:val="00A82D66"/>
    <w:rsid w:val="00AE004A"/>
    <w:rsid w:val="00B049D8"/>
    <w:rsid w:val="00B15D7B"/>
    <w:rsid w:val="00B23C4F"/>
    <w:rsid w:val="00B37161"/>
    <w:rsid w:val="00B407CF"/>
    <w:rsid w:val="00B609DB"/>
    <w:rsid w:val="00BD1FD8"/>
    <w:rsid w:val="00C0329D"/>
    <w:rsid w:val="00C36823"/>
    <w:rsid w:val="00C4391E"/>
    <w:rsid w:val="00C7181D"/>
    <w:rsid w:val="00C81D6D"/>
    <w:rsid w:val="00C92DD5"/>
    <w:rsid w:val="00C94DD9"/>
    <w:rsid w:val="00C96785"/>
    <w:rsid w:val="00CD1D1F"/>
    <w:rsid w:val="00CD7465"/>
    <w:rsid w:val="00D304C0"/>
    <w:rsid w:val="00D35287"/>
    <w:rsid w:val="00D439BE"/>
    <w:rsid w:val="00D46E06"/>
    <w:rsid w:val="00D70B47"/>
    <w:rsid w:val="00D76AB1"/>
    <w:rsid w:val="00D90AF7"/>
    <w:rsid w:val="00DC2D3C"/>
    <w:rsid w:val="00DE2D51"/>
    <w:rsid w:val="00DF0404"/>
    <w:rsid w:val="00E71A8A"/>
    <w:rsid w:val="00EC11A4"/>
    <w:rsid w:val="00ED2C27"/>
    <w:rsid w:val="00F35BCD"/>
    <w:rsid w:val="00F5584C"/>
    <w:rsid w:val="00F944D7"/>
    <w:rsid w:val="00FA3ADF"/>
    <w:rsid w:val="00FD4379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09EBF"/>
  <w15:chartTrackingRefBased/>
  <w15:docId w15:val="{C85A41F7-5787-48F4-8867-C55DB379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3E491D"/>
  </w:style>
  <w:style w:type="paragraph" w:styleId="ListParagraph">
    <w:name w:val="List Paragraph"/>
    <w:basedOn w:val="Normal"/>
    <w:uiPriority w:val="34"/>
    <w:qFormat/>
    <w:rsid w:val="00E7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sscouts.org/advance/docs/GTA-Excerpts-meritbadges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http://www.scouting.org/boyscouts/resources/32215/mb/art/s/AVIA.s.jpg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63F0-9257-43CA-B71C-AF234A17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tion</vt:lpstr>
    </vt:vector>
  </TitlesOfParts>
  <Company>US Scouting Service Project, Inc.</Company>
  <LinksUpToDate>false</LinksUpToDate>
  <CharactersWithSpaces>4597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34004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Aviation</vt:lpwstr>
      </vt:variant>
      <vt:variant>
        <vt:lpwstr>Requirement_resources</vt:lpwstr>
      </vt:variant>
      <vt:variant>
        <vt:i4>1310800</vt:i4>
      </vt:variant>
      <vt:variant>
        <vt:i4>-1</vt:i4>
      </vt:variant>
      <vt:variant>
        <vt:i4>2057</vt:i4>
      </vt:variant>
      <vt:variant>
        <vt:i4>1</vt:i4>
      </vt:variant>
      <vt:variant>
        <vt:lpwstr>http://www.scouting.org/boyscouts/resources/32215/mb/art/s/AVIA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</dc:title>
  <dc:subject>Merit Badge Workbook</dc:subject>
  <dc:creator>Craig Lincoln and Paul Wolf</dc:creator>
  <cp:keywords/>
  <cp:lastModifiedBy>Paul Wolf</cp:lastModifiedBy>
  <cp:revision>2</cp:revision>
  <cp:lastPrinted>2017-06-22T16:55:00Z</cp:lastPrinted>
  <dcterms:created xsi:type="dcterms:W3CDTF">2023-11-21T20:09:00Z</dcterms:created>
  <dcterms:modified xsi:type="dcterms:W3CDTF">2023-11-21T20:09:00Z</dcterms:modified>
</cp:coreProperties>
</file>